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8D74" w14:textId="77777777" w:rsidR="00494BA1" w:rsidRPr="005E4437" w:rsidRDefault="00494BA1" w:rsidP="00494BA1">
      <w:pPr>
        <w:jc w:val="right"/>
        <w:rPr>
          <w:sz w:val="22"/>
        </w:rPr>
      </w:pPr>
      <w:r w:rsidRPr="005E4437">
        <w:rPr>
          <w:sz w:val="22"/>
        </w:rPr>
        <w:t>ПРОЕКТ</w:t>
      </w:r>
    </w:p>
    <w:p w14:paraId="3A8C8876" w14:textId="77777777" w:rsidR="00494BA1" w:rsidRPr="005E4437" w:rsidRDefault="00494BA1" w:rsidP="00494BA1">
      <w:pPr>
        <w:rPr>
          <w:sz w:val="24"/>
        </w:rPr>
      </w:pPr>
    </w:p>
    <w:p w14:paraId="3C5BF13B" w14:textId="77777777" w:rsidR="00494BA1" w:rsidRPr="005E4437" w:rsidRDefault="00494BA1" w:rsidP="00494BA1">
      <w:pPr>
        <w:rPr>
          <w:sz w:val="24"/>
        </w:rPr>
      </w:pPr>
    </w:p>
    <w:p w14:paraId="2E424086" w14:textId="77777777" w:rsidR="00494BA1" w:rsidRPr="00D97163" w:rsidRDefault="00494BA1" w:rsidP="00D97163">
      <w:pPr>
        <w:spacing w:line="360" w:lineRule="auto"/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АДМИНИСТРАЦИЯ  ГОРОДСКОГО ОКРУГА ТОЛЯТТИ</w:t>
      </w:r>
    </w:p>
    <w:p w14:paraId="3EB21139" w14:textId="77777777" w:rsidR="00494BA1" w:rsidRPr="00D97163" w:rsidRDefault="00494BA1" w:rsidP="00D97163">
      <w:pPr>
        <w:spacing w:line="360" w:lineRule="auto"/>
        <w:rPr>
          <w:sz w:val="28"/>
          <w:szCs w:val="28"/>
        </w:rPr>
      </w:pPr>
    </w:p>
    <w:p w14:paraId="504B888E" w14:textId="77777777" w:rsidR="00494BA1" w:rsidRPr="00D97163" w:rsidRDefault="00494BA1" w:rsidP="00D97163">
      <w:pPr>
        <w:spacing w:line="360" w:lineRule="auto"/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ПОСТАНОВЛЕНИЕ</w:t>
      </w:r>
    </w:p>
    <w:p w14:paraId="7CC2890C" w14:textId="77777777" w:rsidR="00D24B87" w:rsidRPr="00D97163" w:rsidRDefault="00D24B87" w:rsidP="00D97163">
      <w:pPr>
        <w:spacing w:line="360" w:lineRule="auto"/>
        <w:rPr>
          <w:sz w:val="28"/>
          <w:szCs w:val="28"/>
        </w:rPr>
      </w:pPr>
    </w:p>
    <w:p w14:paraId="4E108CEA" w14:textId="77777777" w:rsidR="00D24B87" w:rsidRPr="00D97163" w:rsidRDefault="00D24B87" w:rsidP="00D97163">
      <w:pPr>
        <w:spacing w:line="360" w:lineRule="auto"/>
        <w:jc w:val="center"/>
        <w:rPr>
          <w:sz w:val="28"/>
          <w:szCs w:val="28"/>
        </w:rPr>
      </w:pPr>
      <w:r w:rsidRPr="00D97163">
        <w:rPr>
          <w:sz w:val="28"/>
          <w:szCs w:val="28"/>
        </w:rPr>
        <w:t xml:space="preserve">О внесении изменений в постановление </w:t>
      </w:r>
    </w:p>
    <w:p w14:paraId="6BFADB13" w14:textId="77777777" w:rsidR="00D24B87" w:rsidRPr="00D97163" w:rsidRDefault="00D24B87" w:rsidP="00D97163">
      <w:pPr>
        <w:spacing w:line="360" w:lineRule="auto"/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администрации городского округа Тольятти от 13.01.2022</w:t>
      </w:r>
    </w:p>
    <w:p w14:paraId="11B36197" w14:textId="77777777" w:rsidR="00D24B87" w:rsidRPr="00D97163" w:rsidRDefault="00D24B87" w:rsidP="00D97163">
      <w:pPr>
        <w:spacing w:line="360" w:lineRule="auto"/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№ 20-п/1 «Об утверждении Административного регламента</w:t>
      </w:r>
    </w:p>
    <w:p w14:paraId="29B390BC" w14:textId="77777777" w:rsidR="00E15B81" w:rsidRPr="00D97163" w:rsidRDefault="00D24B87" w:rsidP="00D97163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97163">
        <w:rPr>
          <w:sz w:val="28"/>
          <w:szCs w:val="28"/>
        </w:rPr>
        <w:t xml:space="preserve">предоставления муниципальной услуги </w:t>
      </w:r>
      <w:r w:rsidRPr="00D97163">
        <w:rPr>
          <w:rFonts w:eastAsiaTheme="minorHAnsi"/>
          <w:sz w:val="28"/>
          <w:szCs w:val="28"/>
          <w:lang w:eastAsia="en-US"/>
        </w:rPr>
        <w:t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</w:t>
      </w:r>
    </w:p>
    <w:p w14:paraId="68C43C95" w14:textId="77777777" w:rsidR="00D24B87" w:rsidRPr="00D97163" w:rsidRDefault="00D24B87" w:rsidP="00D97163">
      <w:pPr>
        <w:spacing w:line="360" w:lineRule="auto"/>
        <w:jc w:val="center"/>
        <w:rPr>
          <w:sz w:val="28"/>
          <w:szCs w:val="28"/>
        </w:rPr>
      </w:pPr>
    </w:p>
    <w:p w14:paraId="4B551A7D" w14:textId="77777777" w:rsidR="00720EBA" w:rsidRPr="00D97163" w:rsidRDefault="00720EBA" w:rsidP="00D97163">
      <w:pPr>
        <w:spacing w:line="360" w:lineRule="auto"/>
        <w:jc w:val="center"/>
        <w:rPr>
          <w:sz w:val="28"/>
          <w:szCs w:val="28"/>
        </w:rPr>
      </w:pPr>
    </w:p>
    <w:p w14:paraId="1AE5F8A4" w14:textId="77777777" w:rsidR="00720EBA" w:rsidRPr="00D97163" w:rsidRDefault="00720EBA" w:rsidP="00D971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7163">
        <w:rPr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03806D25" w14:textId="77777777" w:rsidR="001C0A47" w:rsidRDefault="00BC5632" w:rsidP="00D9716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7163">
        <w:rPr>
          <w:sz w:val="28"/>
          <w:szCs w:val="28"/>
        </w:rPr>
        <w:t xml:space="preserve">          1. </w:t>
      </w:r>
      <w:r w:rsidR="001C4068" w:rsidRPr="00D97163">
        <w:rPr>
          <w:sz w:val="28"/>
          <w:szCs w:val="28"/>
        </w:rPr>
        <w:t>Внести в</w:t>
      </w:r>
      <w:r w:rsidR="00872178">
        <w:rPr>
          <w:sz w:val="28"/>
          <w:szCs w:val="28"/>
        </w:rPr>
        <w:t xml:space="preserve"> </w:t>
      </w:r>
      <w:r w:rsidR="001C4068" w:rsidRPr="00D97163">
        <w:rPr>
          <w:sz w:val="28"/>
          <w:szCs w:val="28"/>
        </w:rPr>
        <w:t>Административн</w:t>
      </w:r>
      <w:r w:rsidR="00B85399">
        <w:rPr>
          <w:sz w:val="28"/>
          <w:szCs w:val="28"/>
        </w:rPr>
        <w:t>ый</w:t>
      </w:r>
      <w:r w:rsidR="001C4068" w:rsidRPr="00D97163">
        <w:rPr>
          <w:sz w:val="28"/>
          <w:szCs w:val="28"/>
        </w:rPr>
        <w:t xml:space="preserve"> регламент</w:t>
      </w:r>
      <w:r w:rsidR="00872178">
        <w:rPr>
          <w:sz w:val="28"/>
          <w:szCs w:val="28"/>
        </w:rPr>
        <w:t xml:space="preserve"> </w:t>
      </w:r>
      <w:r w:rsidR="00872178" w:rsidRPr="00D97163">
        <w:rPr>
          <w:sz w:val="28"/>
          <w:szCs w:val="28"/>
        </w:rPr>
        <w:t>пред</w:t>
      </w:r>
      <w:r w:rsidR="00872178">
        <w:rPr>
          <w:sz w:val="28"/>
          <w:szCs w:val="28"/>
        </w:rPr>
        <w:t xml:space="preserve">оставления муниципальной услуги </w:t>
      </w:r>
      <w:r w:rsidR="00872178" w:rsidRPr="00D97163">
        <w:rPr>
          <w:sz w:val="28"/>
          <w:szCs w:val="28"/>
        </w:rPr>
        <w:t xml:space="preserve"> </w:t>
      </w:r>
      <w:r w:rsidR="00872178" w:rsidRPr="00D97163">
        <w:rPr>
          <w:rFonts w:eastAsiaTheme="minorHAnsi"/>
          <w:sz w:val="28"/>
          <w:szCs w:val="28"/>
          <w:lang w:eastAsia="en-US"/>
        </w:rPr>
        <w:t xml:space="preserve">«Дача письменных разъяснений </w:t>
      </w:r>
      <w:r w:rsidR="00872178" w:rsidRPr="00EC50E2">
        <w:rPr>
          <w:rFonts w:eastAsiaTheme="minorHAnsi"/>
          <w:sz w:val="28"/>
          <w:szCs w:val="28"/>
          <w:lang w:eastAsia="en-US"/>
        </w:rPr>
        <w:t xml:space="preserve">налогоплательщикам по вопросам применения нормативных правовых актов городского округа Тольятти о местных налогах и сборах», </w:t>
      </w:r>
      <w:r w:rsidR="00872178">
        <w:rPr>
          <w:sz w:val="28"/>
          <w:szCs w:val="28"/>
        </w:rPr>
        <w:t>утвержденн</w:t>
      </w:r>
      <w:r w:rsidR="00B85399">
        <w:rPr>
          <w:sz w:val="28"/>
          <w:szCs w:val="28"/>
        </w:rPr>
        <w:t>ый</w:t>
      </w:r>
      <w:r w:rsidR="001C4068" w:rsidRPr="00D97163">
        <w:rPr>
          <w:sz w:val="28"/>
          <w:szCs w:val="28"/>
        </w:rPr>
        <w:t xml:space="preserve"> </w:t>
      </w:r>
      <w:r w:rsidR="00941FF3" w:rsidRPr="00EC50E2">
        <w:rPr>
          <w:sz w:val="28"/>
          <w:szCs w:val="28"/>
        </w:rPr>
        <w:t>п</w:t>
      </w:r>
      <w:r w:rsidR="001C4068" w:rsidRPr="00EC50E2">
        <w:rPr>
          <w:rFonts w:eastAsiaTheme="minorHAnsi"/>
          <w:sz w:val="28"/>
          <w:szCs w:val="28"/>
          <w:lang w:eastAsia="en-US"/>
        </w:rPr>
        <w:t>остановлением</w:t>
      </w:r>
      <w:r w:rsidR="00941FF3" w:rsidRPr="00EC50E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Тольятти от 13.01.2022 </w:t>
      </w:r>
      <w:r w:rsidR="00872178">
        <w:rPr>
          <w:rFonts w:eastAsiaTheme="minorHAnsi"/>
          <w:sz w:val="28"/>
          <w:szCs w:val="28"/>
          <w:lang w:eastAsia="en-US"/>
        </w:rPr>
        <w:t xml:space="preserve"> </w:t>
      </w:r>
      <w:r w:rsidR="00941FF3" w:rsidRPr="00EC50E2">
        <w:rPr>
          <w:rFonts w:eastAsiaTheme="minorHAnsi"/>
          <w:sz w:val="28"/>
          <w:szCs w:val="28"/>
          <w:lang w:eastAsia="en-US"/>
        </w:rPr>
        <w:t>№ 20-п/1</w:t>
      </w:r>
      <w:r w:rsidR="00872178">
        <w:rPr>
          <w:sz w:val="28"/>
          <w:szCs w:val="28"/>
        </w:rPr>
        <w:t xml:space="preserve"> </w:t>
      </w:r>
      <w:r w:rsidR="001C4068" w:rsidRPr="00EC50E2">
        <w:rPr>
          <w:rFonts w:eastAsiaTheme="minorHAnsi"/>
          <w:sz w:val="28"/>
          <w:szCs w:val="28"/>
          <w:lang w:eastAsia="en-US"/>
        </w:rPr>
        <w:t xml:space="preserve"> </w:t>
      </w:r>
      <w:r w:rsidR="00D6621B" w:rsidRPr="00EC50E2">
        <w:rPr>
          <w:sz w:val="28"/>
          <w:szCs w:val="28"/>
        </w:rPr>
        <w:t>(газета «Городские ведомости»</w:t>
      </w:r>
      <w:r w:rsidR="001E0585" w:rsidRPr="00EC50E2">
        <w:rPr>
          <w:sz w:val="28"/>
          <w:szCs w:val="28"/>
        </w:rPr>
        <w:t>,</w:t>
      </w:r>
      <w:r w:rsidR="00D6621B" w:rsidRPr="00EC50E2">
        <w:rPr>
          <w:sz w:val="28"/>
          <w:szCs w:val="28"/>
        </w:rPr>
        <w:t xml:space="preserve"> 2022,</w:t>
      </w:r>
      <w:r w:rsidR="00872C1D" w:rsidRPr="00EC50E2">
        <w:rPr>
          <w:sz w:val="28"/>
          <w:szCs w:val="28"/>
        </w:rPr>
        <w:t xml:space="preserve"> 18 января,</w:t>
      </w:r>
      <w:r w:rsidR="00D6621B" w:rsidRPr="00EC50E2">
        <w:rPr>
          <w:sz w:val="28"/>
          <w:szCs w:val="28"/>
        </w:rPr>
        <w:t xml:space="preserve"> </w:t>
      </w:r>
      <w:r w:rsidR="00941FF3" w:rsidRPr="00EC50E2">
        <w:rPr>
          <w:sz w:val="28"/>
          <w:szCs w:val="28"/>
        </w:rPr>
        <w:t xml:space="preserve">6 </w:t>
      </w:r>
      <w:r w:rsidR="009441B5" w:rsidRPr="00EC50E2">
        <w:rPr>
          <w:sz w:val="28"/>
          <w:szCs w:val="28"/>
        </w:rPr>
        <w:t>сентяб</w:t>
      </w:r>
      <w:r w:rsidR="00D6621B" w:rsidRPr="00EC50E2">
        <w:rPr>
          <w:sz w:val="28"/>
          <w:szCs w:val="28"/>
        </w:rPr>
        <w:t>ря)</w:t>
      </w:r>
      <w:r w:rsidR="00872178">
        <w:rPr>
          <w:sz w:val="28"/>
          <w:szCs w:val="28"/>
        </w:rPr>
        <w:t>,</w:t>
      </w:r>
      <w:r w:rsidR="00D6621B" w:rsidRPr="00EC50E2">
        <w:rPr>
          <w:sz w:val="28"/>
          <w:szCs w:val="28"/>
        </w:rPr>
        <w:t xml:space="preserve"> </w:t>
      </w:r>
      <w:r w:rsidR="00402AEA" w:rsidRPr="00EC50E2">
        <w:rPr>
          <w:sz w:val="28"/>
          <w:szCs w:val="28"/>
        </w:rPr>
        <w:t xml:space="preserve"> </w:t>
      </w:r>
      <w:r w:rsidR="00D6621B" w:rsidRPr="00EC50E2">
        <w:rPr>
          <w:sz w:val="28"/>
          <w:szCs w:val="28"/>
        </w:rPr>
        <w:t>изменени</w:t>
      </w:r>
      <w:r w:rsidR="00872178">
        <w:rPr>
          <w:sz w:val="28"/>
          <w:szCs w:val="28"/>
        </w:rPr>
        <w:t>я, дополнив</w:t>
      </w:r>
      <w:r w:rsidR="000035C8" w:rsidRPr="00543D02">
        <w:rPr>
          <w:rFonts w:eastAsiaTheme="minorHAnsi"/>
          <w:sz w:val="28"/>
          <w:szCs w:val="28"/>
          <w:lang w:eastAsia="en-US"/>
        </w:rPr>
        <w:t xml:space="preserve"> </w:t>
      </w:r>
      <w:r w:rsidR="00B85399">
        <w:rPr>
          <w:sz w:val="28"/>
          <w:szCs w:val="28"/>
        </w:rPr>
        <w:t xml:space="preserve">пункт 2.6 </w:t>
      </w:r>
      <w:r w:rsidR="00941FF3" w:rsidRPr="00543D02">
        <w:rPr>
          <w:rFonts w:eastAsiaTheme="minorHAnsi"/>
          <w:sz w:val="28"/>
          <w:szCs w:val="28"/>
          <w:lang w:eastAsia="en-US"/>
        </w:rPr>
        <w:t xml:space="preserve">абзацем третьим </w:t>
      </w:r>
      <w:r w:rsidR="000035C8" w:rsidRPr="00543D02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1C0A47">
        <w:rPr>
          <w:rFonts w:eastAsiaTheme="minorHAnsi"/>
          <w:sz w:val="28"/>
          <w:szCs w:val="28"/>
          <w:lang w:eastAsia="en-US"/>
        </w:rPr>
        <w:t>:</w:t>
      </w:r>
    </w:p>
    <w:p w14:paraId="70E7D571" w14:textId="78C9FD89" w:rsidR="00D6621B" w:rsidRPr="00D97163" w:rsidRDefault="00FB1099" w:rsidP="001C0A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7163">
        <w:rPr>
          <w:rFonts w:eastAsiaTheme="minorHAnsi"/>
          <w:sz w:val="28"/>
          <w:szCs w:val="28"/>
          <w:lang w:eastAsia="en-US"/>
        </w:rPr>
        <w:t xml:space="preserve"> </w:t>
      </w:r>
      <w:r w:rsidR="00580B9E" w:rsidRPr="00D97163">
        <w:rPr>
          <w:sz w:val="28"/>
          <w:szCs w:val="28"/>
        </w:rPr>
        <w:t>«</w:t>
      </w:r>
      <w:r w:rsidR="00190605" w:rsidRPr="00D97163">
        <w:rPr>
          <w:sz w:val="28"/>
          <w:szCs w:val="28"/>
        </w:rPr>
        <w:t xml:space="preserve">Срок исправления опечаток </w:t>
      </w:r>
      <w:r w:rsidRPr="00D97163">
        <w:rPr>
          <w:sz w:val="28"/>
          <w:szCs w:val="28"/>
          <w:shd w:val="clear" w:color="auto" w:fill="FFFFFF"/>
        </w:rPr>
        <w:t>и</w:t>
      </w:r>
      <w:r w:rsidR="00833E85" w:rsidRPr="00D97163">
        <w:rPr>
          <w:sz w:val="28"/>
          <w:szCs w:val="28"/>
          <w:shd w:val="clear" w:color="auto" w:fill="FFFFFF"/>
        </w:rPr>
        <w:t xml:space="preserve"> </w:t>
      </w:r>
      <w:r w:rsidR="00190605" w:rsidRPr="00D97163">
        <w:rPr>
          <w:sz w:val="28"/>
          <w:szCs w:val="28"/>
        </w:rPr>
        <w:t xml:space="preserve">ошибок в выданных в результате предоставления муниципальной услуги документах </w:t>
      </w:r>
      <w:r w:rsidR="00DD5F0F" w:rsidRPr="00D97163">
        <w:rPr>
          <w:sz w:val="28"/>
          <w:szCs w:val="28"/>
        </w:rPr>
        <w:t>– в течени</w:t>
      </w:r>
      <w:r w:rsidR="00DB230A" w:rsidRPr="00D97163">
        <w:rPr>
          <w:sz w:val="28"/>
          <w:szCs w:val="28"/>
        </w:rPr>
        <w:t>е</w:t>
      </w:r>
      <w:r w:rsidR="00DD5F0F" w:rsidRPr="00D97163">
        <w:rPr>
          <w:sz w:val="28"/>
          <w:szCs w:val="28"/>
        </w:rPr>
        <w:t xml:space="preserve"> </w:t>
      </w:r>
      <w:r w:rsidR="00DD6E43">
        <w:rPr>
          <w:sz w:val="28"/>
          <w:szCs w:val="28"/>
        </w:rPr>
        <w:t>пяти</w:t>
      </w:r>
      <w:r w:rsidR="00DF51AB" w:rsidRPr="00DF51AB">
        <w:rPr>
          <w:sz w:val="28"/>
          <w:szCs w:val="28"/>
        </w:rPr>
        <w:t xml:space="preserve"> </w:t>
      </w:r>
      <w:r w:rsidR="00DF51AB">
        <w:rPr>
          <w:sz w:val="28"/>
          <w:szCs w:val="28"/>
        </w:rPr>
        <w:t>рабочих</w:t>
      </w:r>
      <w:r w:rsidR="00190605" w:rsidRPr="00D97163">
        <w:rPr>
          <w:sz w:val="28"/>
          <w:szCs w:val="28"/>
        </w:rPr>
        <w:t xml:space="preserve"> дней</w:t>
      </w:r>
      <w:r w:rsidR="00DD5F0F" w:rsidRPr="00D97163">
        <w:rPr>
          <w:sz w:val="28"/>
          <w:szCs w:val="28"/>
        </w:rPr>
        <w:t xml:space="preserve"> с</w:t>
      </w:r>
      <w:r w:rsidR="00DB230A" w:rsidRPr="00D97163">
        <w:rPr>
          <w:sz w:val="28"/>
          <w:szCs w:val="28"/>
        </w:rPr>
        <w:t>о</w:t>
      </w:r>
      <w:r w:rsidR="00DD5F0F" w:rsidRPr="00D97163">
        <w:rPr>
          <w:sz w:val="28"/>
          <w:szCs w:val="28"/>
        </w:rPr>
        <w:t xml:space="preserve"> дня приема и регистрации заявления об </w:t>
      </w:r>
      <w:proofErr w:type="gramStart"/>
      <w:r w:rsidR="00DD5F0F" w:rsidRPr="00D97163">
        <w:rPr>
          <w:sz w:val="28"/>
          <w:szCs w:val="28"/>
        </w:rPr>
        <w:t xml:space="preserve">исправлении </w:t>
      </w:r>
      <w:r w:rsidRPr="00D97163">
        <w:rPr>
          <w:sz w:val="28"/>
          <w:szCs w:val="28"/>
        </w:rPr>
        <w:t xml:space="preserve"> </w:t>
      </w:r>
      <w:r w:rsidRPr="00D97163">
        <w:rPr>
          <w:sz w:val="28"/>
          <w:szCs w:val="28"/>
          <w:shd w:val="clear" w:color="auto" w:fill="FFFFFF"/>
        </w:rPr>
        <w:t>допущенных</w:t>
      </w:r>
      <w:proofErr w:type="gramEnd"/>
      <w:r w:rsidRPr="00D97163">
        <w:rPr>
          <w:sz w:val="28"/>
          <w:szCs w:val="28"/>
          <w:shd w:val="clear" w:color="auto" w:fill="FFFFFF"/>
        </w:rPr>
        <w:t xml:space="preserve"> опечаток и ошибок</w:t>
      </w:r>
      <w:r w:rsidR="00D6621B" w:rsidRPr="00D97163">
        <w:rPr>
          <w:sz w:val="28"/>
          <w:szCs w:val="28"/>
        </w:rPr>
        <w:t>.</w:t>
      </w:r>
      <w:r w:rsidR="003648D8" w:rsidRPr="00D97163">
        <w:rPr>
          <w:sz w:val="28"/>
          <w:szCs w:val="28"/>
        </w:rPr>
        <w:t>».</w:t>
      </w:r>
    </w:p>
    <w:p w14:paraId="08F44850" w14:textId="77777777" w:rsidR="00B31C29" w:rsidRDefault="00343453" w:rsidP="00D97163">
      <w:pPr>
        <w:pStyle w:val="ConsPlusNormal"/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16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45A8" w:rsidRPr="00D97163">
        <w:rPr>
          <w:rFonts w:ascii="Times New Roman" w:hAnsi="Times New Roman" w:cs="Times New Roman"/>
          <w:bCs/>
          <w:sz w:val="28"/>
          <w:szCs w:val="28"/>
        </w:rPr>
        <w:t>2</w:t>
      </w:r>
      <w:r w:rsidRPr="00D97163">
        <w:rPr>
          <w:rFonts w:ascii="Times New Roman" w:hAnsi="Times New Roman" w:cs="Times New Roman"/>
          <w:bCs/>
          <w:sz w:val="28"/>
          <w:szCs w:val="28"/>
        </w:rPr>
        <w:t>.</w:t>
      </w:r>
      <w:r w:rsidR="001C0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C29" w:rsidRPr="00D97163">
        <w:rPr>
          <w:rFonts w:ascii="Times New Roman" w:hAnsi="Times New Roman" w:cs="Times New Roman"/>
          <w:bCs/>
          <w:sz w:val="28"/>
          <w:szCs w:val="28"/>
        </w:rPr>
        <w:t xml:space="preserve">Организационному управлению </w:t>
      </w:r>
      <w:r w:rsidRPr="00D9716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B31C29" w:rsidRPr="00D97163">
        <w:rPr>
          <w:rFonts w:ascii="Times New Roman" w:hAnsi="Times New Roman" w:cs="Times New Roman"/>
          <w:sz w:val="28"/>
          <w:szCs w:val="28"/>
        </w:rPr>
        <w:t>Тольятти (Власову В.А.) о</w:t>
      </w:r>
      <w:r w:rsidR="00B31C29" w:rsidRPr="00D97163">
        <w:rPr>
          <w:rFonts w:ascii="Times New Roman" w:hAnsi="Times New Roman" w:cs="Times New Roman"/>
          <w:bCs/>
          <w:sz w:val="28"/>
          <w:szCs w:val="28"/>
        </w:rPr>
        <w:t xml:space="preserve">публиковать настоящее </w:t>
      </w:r>
      <w:r w:rsidR="00B31C29" w:rsidRPr="00D97163">
        <w:rPr>
          <w:rFonts w:ascii="Times New Roman" w:hAnsi="Times New Roman" w:cs="Times New Roman"/>
          <w:sz w:val="28"/>
          <w:szCs w:val="28"/>
        </w:rPr>
        <w:t>постановление</w:t>
      </w:r>
      <w:r w:rsidR="00B31C29" w:rsidRPr="00D97163">
        <w:rPr>
          <w:rFonts w:ascii="Times New Roman" w:hAnsi="Times New Roman" w:cs="Times New Roman"/>
          <w:bCs/>
          <w:sz w:val="28"/>
          <w:szCs w:val="28"/>
        </w:rPr>
        <w:t xml:space="preserve"> в газете «Городские ведомости»</w:t>
      </w:r>
      <w:r w:rsidR="00B31C29" w:rsidRPr="00D97163">
        <w:rPr>
          <w:rFonts w:ascii="Times New Roman" w:hAnsi="Times New Roman" w:cs="Times New Roman"/>
          <w:sz w:val="28"/>
          <w:szCs w:val="28"/>
        </w:rPr>
        <w:t>.</w:t>
      </w:r>
    </w:p>
    <w:p w14:paraId="1E86ED12" w14:textId="3DB2079D" w:rsidR="00872178" w:rsidRPr="00D97163" w:rsidRDefault="00872178" w:rsidP="00872178">
      <w:pPr>
        <w:pStyle w:val="ConsPlusNormal"/>
        <w:widowControl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епартаменту финансов администрации городского округа Тольятти (Мироновой Л.А</w:t>
      </w:r>
      <w:r w:rsidR="00E46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портале администрации городского округа Тольятти в информационно-телекоммуникационной сети </w:t>
      </w:r>
      <w:r w:rsidR="001C0A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1C0A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1945F" w14:textId="77777777" w:rsidR="00B31C29" w:rsidRPr="00D97163" w:rsidRDefault="000445A8" w:rsidP="00D97163">
      <w:pPr>
        <w:tabs>
          <w:tab w:val="num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D97163">
        <w:rPr>
          <w:sz w:val="28"/>
          <w:szCs w:val="28"/>
        </w:rPr>
        <w:t xml:space="preserve">           </w:t>
      </w:r>
      <w:r w:rsidR="00872178">
        <w:rPr>
          <w:sz w:val="28"/>
          <w:szCs w:val="28"/>
        </w:rPr>
        <w:t>4</w:t>
      </w:r>
      <w:r w:rsidR="00343453" w:rsidRPr="00D97163">
        <w:rPr>
          <w:sz w:val="28"/>
          <w:szCs w:val="28"/>
        </w:rPr>
        <w:t xml:space="preserve">. </w:t>
      </w:r>
      <w:r w:rsidR="00B31C29" w:rsidRPr="00D97163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23E5C945" w14:textId="77777777" w:rsidR="00B31C29" w:rsidRPr="00D97163" w:rsidRDefault="000445A8" w:rsidP="00D9716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D97163">
        <w:rPr>
          <w:sz w:val="28"/>
          <w:szCs w:val="28"/>
        </w:rPr>
        <w:t xml:space="preserve">            </w:t>
      </w:r>
      <w:r w:rsidR="00872178">
        <w:rPr>
          <w:sz w:val="28"/>
          <w:szCs w:val="28"/>
        </w:rPr>
        <w:t>5</w:t>
      </w:r>
      <w:r w:rsidR="00343453" w:rsidRPr="00D97163">
        <w:rPr>
          <w:sz w:val="28"/>
          <w:szCs w:val="28"/>
        </w:rPr>
        <w:t xml:space="preserve">. </w:t>
      </w:r>
      <w:r w:rsidR="00B31C29" w:rsidRPr="00D97163">
        <w:rPr>
          <w:sz w:val="28"/>
          <w:szCs w:val="28"/>
        </w:rPr>
        <w:t xml:space="preserve">Контроль за выполнением настоящего </w:t>
      </w:r>
      <w:r w:rsidR="00296F2A" w:rsidRPr="00D97163">
        <w:rPr>
          <w:sz w:val="28"/>
          <w:szCs w:val="28"/>
        </w:rPr>
        <w:t>п</w:t>
      </w:r>
      <w:r w:rsidR="00B31C29" w:rsidRPr="00D97163">
        <w:rPr>
          <w:sz w:val="28"/>
          <w:szCs w:val="28"/>
        </w:rPr>
        <w:t xml:space="preserve">остановления возложить на заместителя главы городского округа по финансам, экономике и развитию. </w:t>
      </w:r>
    </w:p>
    <w:p w14:paraId="41671DDB" w14:textId="77777777"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14:paraId="2BF12078" w14:textId="77777777"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14:paraId="5C776120" w14:textId="77777777"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14:paraId="6AD5F80B" w14:textId="77777777"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D97163">
        <w:rPr>
          <w:sz w:val="28"/>
          <w:szCs w:val="28"/>
        </w:rPr>
        <w:t>Глава городского округа                                                                          Н.А.Ренц</w:t>
      </w:r>
    </w:p>
    <w:p w14:paraId="2D999BA8" w14:textId="77777777" w:rsidR="003D494D" w:rsidRDefault="003D494D" w:rsidP="00DB230A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14:paraId="78F557F7" w14:textId="77777777" w:rsidR="001F028A" w:rsidRDefault="001F028A" w:rsidP="00DB230A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sectPr w:rsidR="001F028A" w:rsidSect="00BE58DF">
      <w:footerReference w:type="default" r:id="rId8"/>
      <w:pgSz w:w="11905" w:h="16838"/>
      <w:pgMar w:top="1134" w:right="850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7413" w14:textId="77777777" w:rsidR="007001B0" w:rsidRDefault="007001B0" w:rsidP="00DA4038">
      <w:r>
        <w:separator/>
      </w:r>
    </w:p>
  </w:endnote>
  <w:endnote w:type="continuationSeparator" w:id="0">
    <w:p w14:paraId="60C70AD2" w14:textId="77777777" w:rsidR="007001B0" w:rsidRDefault="007001B0" w:rsidP="00D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44047"/>
      <w:docPartObj>
        <w:docPartGallery w:val="Page Numbers (Bottom of Page)"/>
        <w:docPartUnique/>
      </w:docPartObj>
    </w:sdtPr>
    <w:sdtEndPr/>
    <w:sdtContent>
      <w:p w14:paraId="74003C26" w14:textId="77777777" w:rsidR="00513B7D" w:rsidRDefault="009949B2">
        <w:pPr>
          <w:pStyle w:val="a7"/>
          <w:jc w:val="right"/>
        </w:pPr>
        <w:r>
          <w:rPr>
            <w:noProof/>
          </w:rPr>
          <w:fldChar w:fldCharType="begin"/>
        </w:r>
        <w:r w:rsidR="00513B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53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10680E" w14:textId="77777777" w:rsidR="00513B7D" w:rsidRDefault="00513B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9A0F" w14:textId="77777777" w:rsidR="007001B0" w:rsidRDefault="007001B0" w:rsidP="00DA4038">
      <w:r>
        <w:separator/>
      </w:r>
    </w:p>
  </w:footnote>
  <w:footnote w:type="continuationSeparator" w:id="0">
    <w:p w14:paraId="7539A672" w14:textId="77777777" w:rsidR="007001B0" w:rsidRDefault="007001B0" w:rsidP="00DA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6pt;visibility:visible;mso-wrap-style:square" o:bullet="t">
        <v:imagedata r:id="rId1" o:title=""/>
      </v:shape>
    </w:pict>
  </w:numPicBullet>
  <w:abstractNum w:abstractNumId="0" w15:restartNumberingAfterBreak="0">
    <w:nsid w:val="027D1809"/>
    <w:multiLevelType w:val="hybridMultilevel"/>
    <w:tmpl w:val="8DA09690"/>
    <w:lvl w:ilvl="0" w:tplc="93CA3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62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5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4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40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CB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E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27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2D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681ED7"/>
    <w:multiLevelType w:val="multilevel"/>
    <w:tmpl w:val="D076B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1376F"/>
    <w:multiLevelType w:val="hybridMultilevel"/>
    <w:tmpl w:val="3342DED4"/>
    <w:lvl w:ilvl="0" w:tplc="5886620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4E5"/>
    <w:multiLevelType w:val="hybridMultilevel"/>
    <w:tmpl w:val="9AA2E7A4"/>
    <w:lvl w:ilvl="0" w:tplc="91A848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721C2"/>
    <w:multiLevelType w:val="multilevel"/>
    <w:tmpl w:val="8BD4C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071AF8"/>
    <w:multiLevelType w:val="multilevel"/>
    <w:tmpl w:val="8DBCDB3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F1045C"/>
    <w:multiLevelType w:val="multilevel"/>
    <w:tmpl w:val="3DF66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90FD3"/>
    <w:multiLevelType w:val="multilevel"/>
    <w:tmpl w:val="16A2C4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40B93AB4"/>
    <w:multiLevelType w:val="hybridMultilevel"/>
    <w:tmpl w:val="106202A0"/>
    <w:lvl w:ilvl="0" w:tplc="E92285B0">
      <w:start w:val="1"/>
      <w:numFmt w:val="decimal"/>
      <w:lvlText w:val="%1.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802675"/>
    <w:multiLevelType w:val="multilevel"/>
    <w:tmpl w:val="0902F8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60DD4493"/>
    <w:multiLevelType w:val="multilevel"/>
    <w:tmpl w:val="4D82F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1D0301C"/>
    <w:multiLevelType w:val="hybridMultilevel"/>
    <w:tmpl w:val="707CC754"/>
    <w:lvl w:ilvl="0" w:tplc="BDD63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EC3432F"/>
    <w:multiLevelType w:val="hybridMultilevel"/>
    <w:tmpl w:val="6184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8266">
    <w:abstractNumId w:val="0"/>
  </w:num>
  <w:num w:numId="2" w16cid:durableId="753167808">
    <w:abstractNumId w:val="15"/>
  </w:num>
  <w:num w:numId="3" w16cid:durableId="1378165070">
    <w:abstractNumId w:val="8"/>
  </w:num>
  <w:num w:numId="4" w16cid:durableId="2112627393">
    <w:abstractNumId w:val="14"/>
  </w:num>
  <w:num w:numId="5" w16cid:durableId="1090811551">
    <w:abstractNumId w:val="11"/>
  </w:num>
  <w:num w:numId="6" w16cid:durableId="599526235">
    <w:abstractNumId w:val="2"/>
  </w:num>
  <w:num w:numId="7" w16cid:durableId="705183697">
    <w:abstractNumId w:val="7"/>
  </w:num>
  <w:num w:numId="8" w16cid:durableId="1566337078">
    <w:abstractNumId w:val="1"/>
  </w:num>
  <w:num w:numId="9" w16cid:durableId="1324359020">
    <w:abstractNumId w:val="10"/>
  </w:num>
  <w:num w:numId="10" w16cid:durableId="1842112850">
    <w:abstractNumId w:val="6"/>
  </w:num>
  <w:num w:numId="11" w16cid:durableId="1611742640">
    <w:abstractNumId w:val="2"/>
  </w:num>
  <w:num w:numId="12" w16cid:durableId="1413891652">
    <w:abstractNumId w:val="12"/>
  </w:num>
  <w:num w:numId="13" w16cid:durableId="565839775">
    <w:abstractNumId w:val="3"/>
  </w:num>
  <w:num w:numId="14" w16cid:durableId="607394544">
    <w:abstractNumId w:val="5"/>
  </w:num>
  <w:num w:numId="15" w16cid:durableId="2108500638">
    <w:abstractNumId w:val="9"/>
  </w:num>
  <w:num w:numId="16" w16cid:durableId="2060745021">
    <w:abstractNumId w:val="13"/>
  </w:num>
  <w:num w:numId="17" w16cid:durableId="543369464">
    <w:abstractNumId w:val="4"/>
  </w:num>
  <w:num w:numId="18" w16cid:durableId="6590390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B81"/>
    <w:rsid w:val="000035C8"/>
    <w:rsid w:val="00003E0A"/>
    <w:rsid w:val="000044AB"/>
    <w:rsid w:val="00004C0E"/>
    <w:rsid w:val="00006E4F"/>
    <w:rsid w:val="000105B8"/>
    <w:rsid w:val="000108DD"/>
    <w:rsid w:val="00011F0D"/>
    <w:rsid w:val="00013860"/>
    <w:rsid w:val="00014DC9"/>
    <w:rsid w:val="00015764"/>
    <w:rsid w:val="0001727A"/>
    <w:rsid w:val="00020AE1"/>
    <w:rsid w:val="00020B1C"/>
    <w:rsid w:val="00022509"/>
    <w:rsid w:val="00024A68"/>
    <w:rsid w:val="0002554A"/>
    <w:rsid w:val="00026E0E"/>
    <w:rsid w:val="00026F70"/>
    <w:rsid w:val="00030206"/>
    <w:rsid w:val="000315E4"/>
    <w:rsid w:val="00032084"/>
    <w:rsid w:val="00033A1E"/>
    <w:rsid w:val="0003738F"/>
    <w:rsid w:val="000402D8"/>
    <w:rsid w:val="00043746"/>
    <w:rsid w:val="00043EBB"/>
    <w:rsid w:val="000445A8"/>
    <w:rsid w:val="00046301"/>
    <w:rsid w:val="00051985"/>
    <w:rsid w:val="00051BEF"/>
    <w:rsid w:val="0005306F"/>
    <w:rsid w:val="00053E53"/>
    <w:rsid w:val="00056283"/>
    <w:rsid w:val="00056724"/>
    <w:rsid w:val="00061246"/>
    <w:rsid w:val="000632EE"/>
    <w:rsid w:val="0006331D"/>
    <w:rsid w:val="000638E2"/>
    <w:rsid w:val="0006464E"/>
    <w:rsid w:val="00064FD3"/>
    <w:rsid w:val="000743F1"/>
    <w:rsid w:val="00077039"/>
    <w:rsid w:val="00081FDB"/>
    <w:rsid w:val="00083A60"/>
    <w:rsid w:val="00084D50"/>
    <w:rsid w:val="00086BDB"/>
    <w:rsid w:val="00086C81"/>
    <w:rsid w:val="000979BE"/>
    <w:rsid w:val="000A17E9"/>
    <w:rsid w:val="000A2726"/>
    <w:rsid w:val="000A597B"/>
    <w:rsid w:val="000A6637"/>
    <w:rsid w:val="000B17FE"/>
    <w:rsid w:val="000B2B01"/>
    <w:rsid w:val="000B2BFB"/>
    <w:rsid w:val="000B3FC8"/>
    <w:rsid w:val="000B5EA7"/>
    <w:rsid w:val="000B5FD6"/>
    <w:rsid w:val="000C22A4"/>
    <w:rsid w:val="000C2436"/>
    <w:rsid w:val="000C2976"/>
    <w:rsid w:val="000C2F49"/>
    <w:rsid w:val="000C40EE"/>
    <w:rsid w:val="000C559F"/>
    <w:rsid w:val="000C7FDA"/>
    <w:rsid w:val="000D0D6D"/>
    <w:rsid w:val="000D194F"/>
    <w:rsid w:val="000D2FC4"/>
    <w:rsid w:val="000D41BB"/>
    <w:rsid w:val="000D43F9"/>
    <w:rsid w:val="000D50B8"/>
    <w:rsid w:val="000D571B"/>
    <w:rsid w:val="000D66A2"/>
    <w:rsid w:val="000D6E33"/>
    <w:rsid w:val="000D7D4A"/>
    <w:rsid w:val="000E121A"/>
    <w:rsid w:val="000E17BB"/>
    <w:rsid w:val="000E2AA3"/>
    <w:rsid w:val="000E4871"/>
    <w:rsid w:val="000E4BBC"/>
    <w:rsid w:val="000E6FFC"/>
    <w:rsid w:val="000F101F"/>
    <w:rsid w:val="000F4108"/>
    <w:rsid w:val="000F60BA"/>
    <w:rsid w:val="000F7EEB"/>
    <w:rsid w:val="0010179A"/>
    <w:rsid w:val="00101CC6"/>
    <w:rsid w:val="00103A09"/>
    <w:rsid w:val="00105941"/>
    <w:rsid w:val="00110C4B"/>
    <w:rsid w:val="001134B9"/>
    <w:rsid w:val="00113A54"/>
    <w:rsid w:val="00113DC8"/>
    <w:rsid w:val="00113F4D"/>
    <w:rsid w:val="00116169"/>
    <w:rsid w:val="00117617"/>
    <w:rsid w:val="00121208"/>
    <w:rsid w:val="0012122B"/>
    <w:rsid w:val="0012180B"/>
    <w:rsid w:val="001251D4"/>
    <w:rsid w:val="00135A02"/>
    <w:rsid w:val="00135B4D"/>
    <w:rsid w:val="00137818"/>
    <w:rsid w:val="00140B37"/>
    <w:rsid w:val="00142537"/>
    <w:rsid w:val="001428C3"/>
    <w:rsid w:val="001432EA"/>
    <w:rsid w:val="00154951"/>
    <w:rsid w:val="001606EC"/>
    <w:rsid w:val="00160BE8"/>
    <w:rsid w:val="00161C11"/>
    <w:rsid w:val="00162140"/>
    <w:rsid w:val="0016247F"/>
    <w:rsid w:val="001645F4"/>
    <w:rsid w:val="001654D6"/>
    <w:rsid w:val="001677AC"/>
    <w:rsid w:val="0017075E"/>
    <w:rsid w:val="00170985"/>
    <w:rsid w:val="0017190E"/>
    <w:rsid w:val="00171CB5"/>
    <w:rsid w:val="00177B07"/>
    <w:rsid w:val="0018049E"/>
    <w:rsid w:val="00180B7F"/>
    <w:rsid w:val="00183E28"/>
    <w:rsid w:val="00183F3F"/>
    <w:rsid w:val="00183FA5"/>
    <w:rsid w:val="00185610"/>
    <w:rsid w:val="001862EB"/>
    <w:rsid w:val="00186657"/>
    <w:rsid w:val="001876E1"/>
    <w:rsid w:val="0019004A"/>
    <w:rsid w:val="00190605"/>
    <w:rsid w:val="00191D21"/>
    <w:rsid w:val="00193681"/>
    <w:rsid w:val="00196AF1"/>
    <w:rsid w:val="001A077F"/>
    <w:rsid w:val="001A0E9D"/>
    <w:rsid w:val="001A163F"/>
    <w:rsid w:val="001A4540"/>
    <w:rsid w:val="001A576D"/>
    <w:rsid w:val="001A57FC"/>
    <w:rsid w:val="001A6603"/>
    <w:rsid w:val="001A683D"/>
    <w:rsid w:val="001A70F0"/>
    <w:rsid w:val="001B0743"/>
    <w:rsid w:val="001B0ADD"/>
    <w:rsid w:val="001B12AD"/>
    <w:rsid w:val="001B1B20"/>
    <w:rsid w:val="001B49E8"/>
    <w:rsid w:val="001B6837"/>
    <w:rsid w:val="001B7D0B"/>
    <w:rsid w:val="001C0491"/>
    <w:rsid w:val="001C0A47"/>
    <w:rsid w:val="001C0A4C"/>
    <w:rsid w:val="001C2152"/>
    <w:rsid w:val="001C4068"/>
    <w:rsid w:val="001C408E"/>
    <w:rsid w:val="001C7501"/>
    <w:rsid w:val="001D7957"/>
    <w:rsid w:val="001E0585"/>
    <w:rsid w:val="001E082F"/>
    <w:rsid w:val="001E1DE4"/>
    <w:rsid w:val="001E2469"/>
    <w:rsid w:val="001E31DB"/>
    <w:rsid w:val="001E5496"/>
    <w:rsid w:val="001E6AEA"/>
    <w:rsid w:val="001F028A"/>
    <w:rsid w:val="001F40B2"/>
    <w:rsid w:val="001F5F6B"/>
    <w:rsid w:val="00201DA9"/>
    <w:rsid w:val="0020308B"/>
    <w:rsid w:val="002032E6"/>
    <w:rsid w:val="002041BF"/>
    <w:rsid w:val="00204780"/>
    <w:rsid w:val="002127D9"/>
    <w:rsid w:val="00213BE9"/>
    <w:rsid w:val="00216D50"/>
    <w:rsid w:val="002179B2"/>
    <w:rsid w:val="00220E1A"/>
    <w:rsid w:val="00222862"/>
    <w:rsid w:val="00222944"/>
    <w:rsid w:val="00222EE6"/>
    <w:rsid w:val="00224C8A"/>
    <w:rsid w:val="0022538E"/>
    <w:rsid w:val="00226A3E"/>
    <w:rsid w:val="00226B11"/>
    <w:rsid w:val="00227E65"/>
    <w:rsid w:val="00227E9E"/>
    <w:rsid w:val="00227F0A"/>
    <w:rsid w:val="00231F43"/>
    <w:rsid w:val="002331CA"/>
    <w:rsid w:val="002335F1"/>
    <w:rsid w:val="0023397E"/>
    <w:rsid w:val="00233CB9"/>
    <w:rsid w:val="00234292"/>
    <w:rsid w:val="00234B50"/>
    <w:rsid w:val="00234F18"/>
    <w:rsid w:val="002372DF"/>
    <w:rsid w:val="00237487"/>
    <w:rsid w:val="00237D64"/>
    <w:rsid w:val="00240EBC"/>
    <w:rsid w:val="00246AEA"/>
    <w:rsid w:val="00247641"/>
    <w:rsid w:val="00254F46"/>
    <w:rsid w:val="0026045C"/>
    <w:rsid w:val="002606D0"/>
    <w:rsid w:val="002610DA"/>
    <w:rsid w:val="002624C3"/>
    <w:rsid w:val="0026323A"/>
    <w:rsid w:val="00264DFC"/>
    <w:rsid w:val="00265F0B"/>
    <w:rsid w:val="002664EF"/>
    <w:rsid w:val="00267F47"/>
    <w:rsid w:val="002703BE"/>
    <w:rsid w:val="002731A0"/>
    <w:rsid w:val="002753B6"/>
    <w:rsid w:val="00275A1C"/>
    <w:rsid w:val="00277501"/>
    <w:rsid w:val="00281F09"/>
    <w:rsid w:val="00282636"/>
    <w:rsid w:val="00283B3F"/>
    <w:rsid w:val="00283D29"/>
    <w:rsid w:val="002849FB"/>
    <w:rsid w:val="00284FFC"/>
    <w:rsid w:val="0029270E"/>
    <w:rsid w:val="0029273E"/>
    <w:rsid w:val="00295C7E"/>
    <w:rsid w:val="00295E2E"/>
    <w:rsid w:val="00296F2A"/>
    <w:rsid w:val="002A1C0D"/>
    <w:rsid w:val="002A2643"/>
    <w:rsid w:val="002A3059"/>
    <w:rsid w:val="002A3C1D"/>
    <w:rsid w:val="002A4969"/>
    <w:rsid w:val="002B0623"/>
    <w:rsid w:val="002B0637"/>
    <w:rsid w:val="002B0AFF"/>
    <w:rsid w:val="002B54C1"/>
    <w:rsid w:val="002B5AB1"/>
    <w:rsid w:val="002B5BD7"/>
    <w:rsid w:val="002C06AF"/>
    <w:rsid w:val="002C25DC"/>
    <w:rsid w:val="002C2DFA"/>
    <w:rsid w:val="002C396D"/>
    <w:rsid w:val="002C3C27"/>
    <w:rsid w:val="002C57D3"/>
    <w:rsid w:val="002D0357"/>
    <w:rsid w:val="002D0A7F"/>
    <w:rsid w:val="002D1C3B"/>
    <w:rsid w:val="002D23E2"/>
    <w:rsid w:val="002D3B1F"/>
    <w:rsid w:val="002D6775"/>
    <w:rsid w:val="002D687B"/>
    <w:rsid w:val="002E0195"/>
    <w:rsid w:val="002E02E9"/>
    <w:rsid w:val="002E1C43"/>
    <w:rsid w:val="002E25FB"/>
    <w:rsid w:val="002E40CB"/>
    <w:rsid w:val="002E72C6"/>
    <w:rsid w:val="002E72CA"/>
    <w:rsid w:val="002F22F2"/>
    <w:rsid w:val="002F2531"/>
    <w:rsid w:val="002F36B0"/>
    <w:rsid w:val="002F4ACC"/>
    <w:rsid w:val="002F56A6"/>
    <w:rsid w:val="002F6E02"/>
    <w:rsid w:val="002F7636"/>
    <w:rsid w:val="00301065"/>
    <w:rsid w:val="00301912"/>
    <w:rsid w:val="00301985"/>
    <w:rsid w:val="00302E48"/>
    <w:rsid w:val="00303A93"/>
    <w:rsid w:val="0030441B"/>
    <w:rsid w:val="003061BD"/>
    <w:rsid w:val="003064B4"/>
    <w:rsid w:val="00311B58"/>
    <w:rsid w:val="0031464F"/>
    <w:rsid w:val="003204D8"/>
    <w:rsid w:val="00321951"/>
    <w:rsid w:val="00321B8F"/>
    <w:rsid w:val="00322C11"/>
    <w:rsid w:val="00323374"/>
    <w:rsid w:val="003235E6"/>
    <w:rsid w:val="0032620A"/>
    <w:rsid w:val="00327836"/>
    <w:rsid w:val="00331FF9"/>
    <w:rsid w:val="00332705"/>
    <w:rsid w:val="0033409E"/>
    <w:rsid w:val="003341D0"/>
    <w:rsid w:val="003347EB"/>
    <w:rsid w:val="003378AE"/>
    <w:rsid w:val="00337E0E"/>
    <w:rsid w:val="00342377"/>
    <w:rsid w:val="00342F05"/>
    <w:rsid w:val="00343453"/>
    <w:rsid w:val="003443EC"/>
    <w:rsid w:val="0034444C"/>
    <w:rsid w:val="003445B5"/>
    <w:rsid w:val="003461C9"/>
    <w:rsid w:val="00351C03"/>
    <w:rsid w:val="00352F70"/>
    <w:rsid w:val="00354492"/>
    <w:rsid w:val="0035500D"/>
    <w:rsid w:val="00355845"/>
    <w:rsid w:val="003648D8"/>
    <w:rsid w:val="0036563C"/>
    <w:rsid w:val="00365E82"/>
    <w:rsid w:val="00366519"/>
    <w:rsid w:val="00367D36"/>
    <w:rsid w:val="00371968"/>
    <w:rsid w:val="0037234D"/>
    <w:rsid w:val="0037243C"/>
    <w:rsid w:val="003724D9"/>
    <w:rsid w:val="003777E0"/>
    <w:rsid w:val="00377A24"/>
    <w:rsid w:val="00377AA5"/>
    <w:rsid w:val="00377D06"/>
    <w:rsid w:val="00382723"/>
    <w:rsid w:val="00382C9C"/>
    <w:rsid w:val="00384AE6"/>
    <w:rsid w:val="00385140"/>
    <w:rsid w:val="00385FAD"/>
    <w:rsid w:val="00386C4B"/>
    <w:rsid w:val="00387D6D"/>
    <w:rsid w:val="00387DCF"/>
    <w:rsid w:val="003919D4"/>
    <w:rsid w:val="00392F45"/>
    <w:rsid w:val="00393930"/>
    <w:rsid w:val="00393A83"/>
    <w:rsid w:val="00395756"/>
    <w:rsid w:val="003963BF"/>
    <w:rsid w:val="00396A24"/>
    <w:rsid w:val="00396D83"/>
    <w:rsid w:val="003A3D3E"/>
    <w:rsid w:val="003A5DB0"/>
    <w:rsid w:val="003B38E9"/>
    <w:rsid w:val="003B4E5D"/>
    <w:rsid w:val="003B5036"/>
    <w:rsid w:val="003B7472"/>
    <w:rsid w:val="003B74B4"/>
    <w:rsid w:val="003C1B97"/>
    <w:rsid w:val="003C2065"/>
    <w:rsid w:val="003C4836"/>
    <w:rsid w:val="003C7C59"/>
    <w:rsid w:val="003D03FC"/>
    <w:rsid w:val="003D3000"/>
    <w:rsid w:val="003D494D"/>
    <w:rsid w:val="003D59F4"/>
    <w:rsid w:val="003D718D"/>
    <w:rsid w:val="003E0F32"/>
    <w:rsid w:val="003E213D"/>
    <w:rsid w:val="003E5B79"/>
    <w:rsid w:val="003F13F9"/>
    <w:rsid w:val="003F2CF9"/>
    <w:rsid w:val="003F4EBC"/>
    <w:rsid w:val="003F7C6C"/>
    <w:rsid w:val="004008F5"/>
    <w:rsid w:val="00401B84"/>
    <w:rsid w:val="00402AEA"/>
    <w:rsid w:val="00402CB1"/>
    <w:rsid w:val="00403A78"/>
    <w:rsid w:val="004108BC"/>
    <w:rsid w:val="004114B0"/>
    <w:rsid w:val="004114CD"/>
    <w:rsid w:val="00411F64"/>
    <w:rsid w:val="00412394"/>
    <w:rsid w:val="00416172"/>
    <w:rsid w:val="004204C0"/>
    <w:rsid w:val="00420ABE"/>
    <w:rsid w:val="0042187F"/>
    <w:rsid w:val="00422189"/>
    <w:rsid w:val="0042517A"/>
    <w:rsid w:val="00425561"/>
    <w:rsid w:val="00426331"/>
    <w:rsid w:val="004313B0"/>
    <w:rsid w:val="00433B78"/>
    <w:rsid w:val="004343E4"/>
    <w:rsid w:val="00436E96"/>
    <w:rsid w:val="00440B77"/>
    <w:rsid w:val="00441B80"/>
    <w:rsid w:val="00442665"/>
    <w:rsid w:val="004447A6"/>
    <w:rsid w:val="00444895"/>
    <w:rsid w:val="00445E50"/>
    <w:rsid w:val="00446BFD"/>
    <w:rsid w:val="004503A3"/>
    <w:rsid w:val="00452C08"/>
    <w:rsid w:val="00453840"/>
    <w:rsid w:val="00454745"/>
    <w:rsid w:val="00454DDB"/>
    <w:rsid w:val="004560B1"/>
    <w:rsid w:val="00456489"/>
    <w:rsid w:val="00457DB2"/>
    <w:rsid w:val="00460D9D"/>
    <w:rsid w:val="004634B8"/>
    <w:rsid w:val="0046450F"/>
    <w:rsid w:val="00466A08"/>
    <w:rsid w:val="00466CF1"/>
    <w:rsid w:val="004674CD"/>
    <w:rsid w:val="00470761"/>
    <w:rsid w:val="00470D83"/>
    <w:rsid w:val="00472F05"/>
    <w:rsid w:val="004743A0"/>
    <w:rsid w:val="0047629D"/>
    <w:rsid w:val="004769F9"/>
    <w:rsid w:val="00476A43"/>
    <w:rsid w:val="0047724C"/>
    <w:rsid w:val="00485EEC"/>
    <w:rsid w:val="00491CDE"/>
    <w:rsid w:val="004925BC"/>
    <w:rsid w:val="00492AB1"/>
    <w:rsid w:val="004932D6"/>
    <w:rsid w:val="00493A92"/>
    <w:rsid w:val="00494BA1"/>
    <w:rsid w:val="0049578A"/>
    <w:rsid w:val="004966C4"/>
    <w:rsid w:val="0049702B"/>
    <w:rsid w:val="0049744F"/>
    <w:rsid w:val="004A1973"/>
    <w:rsid w:val="004A2F3D"/>
    <w:rsid w:val="004A3173"/>
    <w:rsid w:val="004A3239"/>
    <w:rsid w:val="004A5798"/>
    <w:rsid w:val="004B237D"/>
    <w:rsid w:val="004B542E"/>
    <w:rsid w:val="004C0650"/>
    <w:rsid w:val="004C0D1F"/>
    <w:rsid w:val="004C0F78"/>
    <w:rsid w:val="004C2B9D"/>
    <w:rsid w:val="004C36E3"/>
    <w:rsid w:val="004C4951"/>
    <w:rsid w:val="004C737E"/>
    <w:rsid w:val="004D0072"/>
    <w:rsid w:val="004D67CB"/>
    <w:rsid w:val="004D7438"/>
    <w:rsid w:val="004E05A3"/>
    <w:rsid w:val="004E5477"/>
    <w:rsid w:val="004F0FAD"/>
    <w:rsid w:val="004F259B"/>
    <w:rsid w:val="004F4044"/>
    <w:rsid w:val="004F45FC"/>
    <w:rsid w:val="004F5E98"/>
    <w:rsid w:val="005003C6"/>
    <w:rsid w:val="00503118"/>
    <w:rsid w:val="00504690"/>
    <w:rsid w:val="00504909"/>
    <w:rsid w:val="005069B8"/>
    <w:rsid w:val="005117C3"/>
    <w:rsid w:val="005131C5"/>
    <w:rsid w:val="00513988"/>
    <w:rsid w:val="00513B7D"/>
    <w:rsid w:val="0051481B"/>
    <w:rsid w:val="00516AF5"/>
    <w:rsid w:val="005202A4"/>
    <w:rsid w:val="005205D7"/>
    <w:rsid w:val="0052144B"/>
    <w:rsid w:val="00522B36"/>
    <w:rsid w:val="00524C61"/>
    <w:rsid w:val="00525204"/>
    <w:rsid w:val="00526DE8"/>
    <w:rsid w:val="005272E0"/>
    <w:rsid w:val="005275CF"/>
    <w:rsid w:val="005324AC"/>
    <w:rsid w:val="005325BC"/>
    <w:rsid w:val="00532E1F"/>
    <w:rsid w:val="00532FDD"/>
    <w:rsid w:val="00533462"/>
    <w:rsid w:val="00537095"/>
    <w:rsid w:val="005373B9"/>
    <w:rsid w:val="00537D0B"/>
    <w:rsid w:val="00541F8D"/>
    <w:rsid w:val="005428CE"/>
    <w:rsid w:val="00543D02"/>
    <w:rsid w:val="005454AB"/>
    <w:rsid w:val="00545B2E"/>
    <w:rsid w:val="005465D4"/>
    <w:rsid w:val="0056026F"/>
    <w:rsid w:val="005606D6"/>
    <w:rsid w:val="005607FD"/>
    <w:rsid w:val="005669F8"/>
    <w:rsid w:val="00566DDE"/>
    <w:rsid w:val="0056751E"/>
    <w:rsid w:val="00570811"/>
    <w:rsid w:val="00570F4C"/>
    <w:rsid w:val="005738BD"/>
    <w:rsid w:val="00575B24"/>
    <w:rsid w:val="00577129"/>
    <w:rsid w:val="0057734A"/>
    <w:rsid w:val="005807AD"/>
    <w:rsid w:val="00580B9E"/>
    <w:rsid w:val="00580DA8"/>
    <w:rsid w:val="005826F8"/>
    <w:rsid w:val="00584FDE"/>
    <w:rsid w:val="00586E5E"/>
    <w:rsid w:val="00590BF1"/>
    <w:rsid w:val="00591CB0"/>
    <w:rsid w:val="005932E0"/>
    <w:rsid w:val="00593A5F"/>
    <w:rsid w:val="00594E94"/>
    <w:rsid w:val="00596105"/>
    <w:rsid w:val="00597A1E"/>
    <w:rsid w:val="005A27F8"/>
    <w:rsid w:val="005A4869"/>
    <w:rsid w:val="005A4E93"/>
    <w:rsid w:val="005A5DAA"/>
    <w:rsid w:val="005A5FAC"/>
    <w:rsid w:val="005B061D"/>
    <w:rsid w:val="005B17E0"/>
    <w:rsid w:val="005B2A1D"/>
    <w:rsid w:val="005B45AA"/>
    <w:rsid w:val="005B4F10"/>
    <w:rsid w:val="005B5BFF"/>
    <w:rsid w:val="005B7E39"/>
    <w:rsid w:val="005C02B3"/>
    <w:rsid w:val="005C17A3"/>
    <w:rsid w:val="005C49E0"/>
    <w:rsid w:val="005C512A"/>
    <w:rsid w:val="005C59AE"/>
    <w:rsid w:val="005C66A1"/>
    <w:rsid w:val="005D0011"/>
    <w:rsid w:val="005D025C"/>
    <w:rsid w:val="005D06C1"/>
    <w:rsid w:val="005D2A90"/>
    <w:rsid w:val="005D2B8F"/>
    <w:rsid w:val="005D400E"/>
    <w:rsid w:val="005D479A"/>
    <w:rsid w:val="005D632C"/>
    <w:rsid w:val="005E139C"/>
    <w:rsid w:val="005E148A"/>
    <w:rsid w:val="005E1E6E"/>
    <w:rsid w:val="005E1F44"/>
    <w:rsid w:val="005F11E2"/>
    <w:rsid w:val="005F31AF"/>
    <w:rsid w:val="005F3DF7"/>
    <w:rsid w:val="005F439A"/>
    <w:rsid w:val="005F50A1"/>
    <w:rsid w:val="005F53DE"/>
    <w:rsid w:val="005F588B"/>
    <w:rsid w:val="005F7491"/>
    <w:rsid w:val="006017FE"/>
    <w:rsid w:val="00602D27"/>
    <w:rsid w:val="00604425"/>
    <w:rsid w:val="006049C1"/>
    <w:rsid w:val="006112EE"/>
    <w:rsid w:val="00612D65"/>
    <w:rsid w:val="0061447B"/>
    <w:rsid w:val="00614C50"/>
    <w:rsid w:val="006156CA"/>
    <w:rsid w:val="00615D82"/>
    <w:rsid w:val="006168E3"/>
    <w:rsid w:val="00617400"/>
    <w:rsid w:val="006202BA"/>
    <w:rsid w:val="006225CA"/>
    <w:rsid w:val="00624D20"/>
    <w:rsid w:val="006252A6"/>
    <w:rsid w:val="00626E67"/>
    <w:rsid w:val="00627EE1"/>
    <w:rsid w:val="00631772"/>
    <w:rsid w:val="00631773"/>
    <w:rsid w:val="00633959"/>
    <w:rsid w:val="00634F14"/>
    <w:rsid w:val="006350EA"/>
    <w:rsid w:val="00637386"/>
    <w:rsid w:val="00640051"/>
    <w:rsid w:val="00644003"/>
    <w:rsid w:val="00645F02"/>
    <w:rsid w:val="0064607B"/>
    <w:rsid w:val="0064680A"/>
    <w:rsid w:val="00646A19"/>
    <w:rsid w:val="006539D1"/>
    <w:rsid w:val="00653C11"/>
    <w:rsid w:val="00655556"/>
    <w:rsid w:val="006559BE"/>
    <w:rsid w:val="00660418"/>
    <w:rsid w:val="00660817"/>
    <w:rsid w:val="00661468"/>
    <w:rsid w:val="00664E38"/>
    <w:rsid w:val="0067273C"/>
    <w:rsid w:val="00674128"/>
    <w:rsid w:val="00675F41"/>
    <w:rsid w:val="00675F48"/>
    <w:rsid w:val="00677031"/>
    <w:rsid w:val="00677060"/>
    <w:rsid w:val="00677194"/>
    <w:rsid w:val="00680E51"/>
    <w:rsid w:val="006812BE"/>
    <w:rsid w:val="006832B0"/>
    <w:rsid w:val="00683BA6"/>
    <w:rsid w:val="00684428"/>
    <w:rsid w:val="006851A9"/>
    <w:rsid w:val="0068758A"/>
    <w:rsid w:val="006923EC"/>
    <w:rsid w:val="00694645"/>
    <w:rsid w:val="00695488"/>
    <w:rsid w:val="006974A1"/>
    <w:rsid w:val="006A25DD"/>
    <w:rsid w:val="006A2DF5"/>
    <w:rsid w:val="006A3A4B"/>
    <w:rsid w:val="006A3B11"/>
    <w:rsid w:val="006A4AC2"/>
    <w:rsid w:val="006A638B"/>
    <w:rsid w:val="006A7BB9"/>
    <w:rsid w:val="006B18CF"/>
    <w:rsid w:val="006B24A1"/>
    <w:rsid w:val="006B2B4B"/>
    <w:rsid w:val="006B3703"/>
    <w:rsid w:val="006B6F32"/>
    <w:rsid w:val="006B7008"/>
    <w:rsid w:val="006B7AC9"/>
    <w:rsid w:val="006B7E11"/>
    <w:rsid w:val="006C13E9"/>
    <w:rsid w:val="006C19D3"/>
    <w:rsid w:val="006C56E4"/>
    <w:rsid w:val="006D29E7"/>
    <w:rsid w:val="006D41F3"/>
    <w:rsid w:val="006D47EF"/>
    <w:rsid w:val="006D678F"/>
    <w:rsid w:val="006D7EEE"/>
    <w:rsid w:val="006E1085"/>
    <w:rsid w:val="006E1D68"/>
    <w:rsid w:val="006E33A1"/>
    <w:rsid w:val="006E3A91"/>
    <w:rsid w:val="006E4028"/>
    <w:rsid w:val="006E4449"/>
    <w:rsid w:val="006E52F4"/>
    <w:rsid w:val="006E5A4B"/>
    <w:rsid w:val="006E6660"/>
    <w:rsid w:val="006E693F"/>
    <w:rsid w:val="006F0677"/>
    <w:rsid w:val="006F169C"/>
    <w:rsid w:val="006F2596"/>
    <w:rsid w:val="006F30C1"/>
    <w:rsid w:val="006F5A34"/>
    <w:rsid w:val="007001B0"/>
    <w:rsid w:val="00700240"/>
    <w:rsid w:val="00700475"/>
    <w:rsid w:val="00701D3A"/>
    <w:rsid w:val="0070467C"/>
    <w:rsid w:val="007047DF"/>
    <w:rsid w:val="00705E46"/>
    <w:rsid w:val="00706788"/>
    <w:rsid w:val="00707487"/>
    <w:rsid w:val="00712FBF"/>
    <w:rsid w:val="007142A1"/>
    <w:rsid w:val="00714AEA"/>
    <w:rsid w:val="00714BBC"/>
    <w:rsid w:val="00715D63"/>
    <w:rsid w:val="007200FA"/>
    <w:rsid w:val="00720ABD"/>
    <w:rsid w:val="00720EBA"/>
    <w:rsid w:val="007224A7"/>
    <w:rsid w:val="00727B1F"/>
    <w:rsid w:val="007307CD"/>
    <w:rsid w:val="007321A8"/>
    <w:rsid w:val="0073297A"/>
    <w:rsid w:val="007329AF"/>
    <w:rsid w:val="00732B5F"/>
    <w:rsid w:val="0073313A"/>
    <w:rsid w:val="00733787"/>
    <w:rsid w:val="00733DBC"/>
    <w:rsid w:val="0073587D"/>
    <w:rsid w:val="00741BEF"/>
    <w:rsid w:val="00741E06"/>
    <w:rsid w:val="007439DB"/>
    <w:rsid w:val="0074436F"/>
    <w:rsid w:val="0074620C"/>
    <w:rsid w:val="00746F73"/>
    <w:rsid w:val="007529C4"/>
    <w:rsid w:val="007640DE"/>
    <w:rsid w:val="00764C92"/>
    <w:rsid w:val="00765EC8"/>
    <w:rsid w:val="00767A75"/>
    <w:rsid w:val="00767ADD"/>
    <w:rsid w:val="00771035"/>
    <w:rsid w:val="007741DF"/>
    <w:rsid w:val="00775B69"/>
    <w:rsid w:val="00776035"/>
    <w:rsid w:val="00776A5D"/>
    <w:rsid w:val="007802AD"/>
    <w:rsid w:val="0078157C"/>
    <w:rsid w:val="00783C44"/>
    <w:rsid w:val="00783D19"/>
    <w:rsid w:val="007855AB"/>
    <w:rsid w:val="007877C2"/>
    <w:rsid w:val="007929CB"/>
    <w:rsid w:val="00794E68"/>
    <w:rsid w:val="00796218"/>
    <w:rsid w:val="007A0E7D"/>
    <w:rsid w:val="007A117A"/>
    <w:rsid w:val="007A29F4"/>
    <w:rsid w:val="007A407F"/>
    <w:rsid w:val="007A57F8"/>
    <w:rsid w:val="007B0BA1"/>
    <w:rsid w:val="007B395B"/>
    <w:rsid w:val="007B5C8E"/>
    <w:rsid w:val="007B5DAE"/>
    <w:rsid w:val="007B7573"/>
    <w:rsid w:val="007C0749"/>
    <w:rsid w:val="007C4486"/>
    <w:rsid w:val="007C49A3"/>
    <w:rsid w:val="007D2C55"/>
    <w:rsid w:val="007E165A"/>
    <w:rsid w:val="007E1A76"/>
    <w:rsid w:val="007E4246"/>
    <w:rsid w:val="007E6858"/>
    <w:rsid w:val="007E7023"/>
    <w:rsid w:val="007F5212"/>
    <w:rsid w:val="007F7D09"/>
    <w:rsid w:val="008018F0"/>
    <w:rsid w:val="00803ACD"/>
    <w:rsid w:val="0080521B"/>
    <w:rsid w:val="00807BCE"/>
    <w:rsid w:val="0081145F"/>
    <w:rsid w:val="00815C60"/>
    <w:rsid w:val="00817C92"/>
    <w:rsid w:val="008200F5"/>
    <w:rsid w:val="00822768"/>
    <w:rsid w:val="00822FEC"/>
    <w:rsid w:val="008233E6"/>
    <w:rsid w:val="00827FD1"/>
    <w:rsid w:val="0083034B"/>
    <w:rsid w:val="00830C29"/>
    <w:rsid w:val="008311F8"/>
    <w:rsid w:val="0083241D"/>
    <w:rsid w:val="008326B7"/>
    <w:rsid w:val="00833E85"/>
    <w:rsid w:val="00834839"/>
    <w:rsid w:val="00835531"/>
    <w:rsid w:val="0083675E"/>
    <w:rsid w:val="00836D47"/>
    <w:rsid w:val="00836FF6"/>
    <w:rsid w:val="0084070D"/>
    <w:rsid w:val="00841973"/>
    <w:rsid w:val="008425C4"/>
    <w:rsid w:val="008428B3"/>
    <w:rsid w:val="00845AF0"/>
    <w:rsid w:val="00850CE5"/>
    <w:rsid w:val="00851902"/>
    <w:rsid w:val="00851EAE"/>
    <w:rsid w:val="0085271B"/>
    <w:rsid w:val="00852A8B"/>
    <w:rsid w:val="00853ADD"/>
    <w:rsid w:val="00854849"/>
    <w:rsid w:val="00855778"/>
    <w:rsid w:val="00855FBE"/>
    <w:rsid w:val="0086064F"/>
    <w:rsid w:val="00860900"/>
    <w:rsid w:val="00861320"/>
    <w:rsid w:val="00861477"/>
    <w:rsid w:val="00862740"/>
    <w:rsid w:val="008645C7"/>
    <w:rsid w:val="008653C4"/>
    <w:rsid w:val="00866862"/>
    <w:rsid w:val="00870839"/>
    <w:rsid w:val="008708B8"/>
    <w:rsid w:val="00871E98"/>
    <w:rsid w:val="00871F16"/>
    <w:rsid w:val="00872178"/>
    <w:rsid w:val="00872C1D"/>
    <w:rsid w:val="00880BCB"/>
    <w:rsid w:val="0088130E"/>
    <w:rsid w:val="008825C3"/>
    <w:rsid w:val="00883F8F"/>
    <w:rsid w:val="0088547F"/>
    <w:rsid w:val="0088744F"/>
    <w:rsid w:val="00887B6E"/>
    <w:rsid w:val="00887C76"/>
    <w:rsid w:val="008919A5"/>
    <w:rsid w:val="00893E63"/>
    <w:rsid w:val="008949EA"/>
    <w:rsid w:val="008A1BDB"/>
    <w:rsid w:val="008A1C0A"/>
    <w:rsid w:val="008A23F5"/>
    <w:rsid w:val="008A31B8"/>
    <w:rsid w:val="008A44A6"/>
    <w:rsid w:val="008A4572"/>
    <w:rsid w:val="008A558C"/>
    <w:rsid w:val="008A61AC"/>
    <w:rsid w:val="008A633F"/>
    <w:rsid w:val="008A7027"/>
    <w:rsid w:val="008B05A9"/>
    <w:rsid w:val="008B0DAB"/>
    <w:rsid w:val="008B190C"/>
    <w:rsid w:val="008B6F27"/>
    <w:rsid w:val="008B7546"/>
    <w:rsid w:val="008C695F"/>
    <w:rsid w:val="008C6C01"/>
    <w:rsid w:val="008D4800"/>
    <w:rsid w:val="008D4CDC"/>
    <w:rsid w:val="008D4F6B"/>
    <w:rsid w:val="008D5FC6"/>
    <w:rsid w:val="008D7163"/>
    <w:rsid w:val="008D7A47"/>
    <w:rsid w:val="008D7F67"/>
    <w:rsid w:val="008E1AB4"/>
    <w:rsid w:val="008E242B"/>
    <w:rsid w:val="008E2E98"/>
    <w:rsid w:val="008F338B"/>
    <w:rsid w:val="008F361B"/>
    <w:rsid w:val="008F39BE"/>
    <w:rsid w:val="008F73A0"/>
    <w:rsid w:val="008F7649"/>
    <w:rsid w:val="0090116E"/>
    <w:rsid w:val="00902060"/>
    <w:rsid w:val="00902966"/>
    <w:rsid w:val="00907CE1"/>
    <w:rsid w:val="00910880"/>
    <w:rsid w:val="00915B3C"/>
    <w:rsid w:val="00916D96"/>
    <w:rsid w:val="00917ABD"/>
    <w:rsid w:val="0092108C"/>
    <w:rsid w:val="009212D8"/>
    <w:rsid w:val="009231F8"/>
    <w:rsid w:val="00923909"/>
    <w:rsid w:val="00924AB0"/>
    <w:rsid w:val="009261F0"/>
    <w:rsid w:val="0093044A"/>
    <w:rsid w:val="00931930"/>
    <w:rsid w:val="00931E94"/>
    <w:rsid w:val="00934718"/>
    <w:rsid w:val="009350CE"/>
    <w:rsid w:val="009368B5"/>
    <w:rsid w:val="00937AFD"/>
    <w:rsid w:val="00941FF3"/>
    <w:rsid w:val="00942E0C"/>
    <w:rsid w:val="009441B5"/>
    <w:rsid w:val="00944AC1"/>
    <w:rsid w:val="00946800"/>
    <w:rsid w:val="00946D7D"/>
    <w:rsid w:val="0095025A"/>
    <w:rsid w:val="009509EA"/>
    <w:rsid w:val="00951322"/>
    <w:rsid w:val="00951398"/>
    <w:rsid w:val="00952AB1"/>
    <w:rsid w:val="00953691"/>
    <w:rsid w:val="00953889"/>
    <w:rsid w:val="0095440A"/>
    <w:rsid w:val="00957BEA"/>
    <w:rsid w:val="00960C4A"/>
    <w:rsid w:val="00961892"/>
    <w:rsid w:val="00971629"/>
    <w:rsid w:val="0097325F"/>
    <w:rsid w:val="009747E9"/>
    <w:rsid w:val="0097693F"/>
    <w:rsid w:val="009845EE"/>
    <w:rsid w:val="00984FBC"/>
    <w:rsid w:val="009861F5"/>
    <w:rsid w:val="00986DE4"/>
    <w:rsid w:val="00991A6B"/>
    <w:rsid w:val="009931E1"/>
    <w:rsid w:val="009949B2"/>
    <w:rsid w:val="00995DB3"/>
    <w:rsid w:val="0099627C"/>
    <w:rsid w:val="009A0084"/>
    <w:rsid w:val="009A04ED"/>
    <w:rsid w:val="009A0E15"/>
    <w:rsid w:val="009A297F"/>
    <w:rsid w:val="009A44B9"/>
    <w:rsid w:val="009B4C77"/>
    <w:rsid w:val="009B4C90"/>
    <w:rsid w:val="009B51BF"/>
    <w:rsid w:val="009C056B"/>
    <w:rsid w:val="009C1670"/>
    <w:rsid w:val="009C20BF"/>
    <w:rsid w:val="009C477E"/>
    <w:rsid w:val="009C48B1"/>
    <w:rsid w:val="009C4DE6"/>
    <w:rsid w:val="009C68F3"/>
    <w:rsid w:val="009D1DAD"/>
    <w:rsid w:val="009D2AD1"/>
    <w:rsid w:val="009D5652"/>
    <w:rsid w:val="009D650A"/>
    <w:rsid w:val="009E0368"/>
    <w:rsid w:val="009E1483"/>
    <w:rsid w:val="009E4C3A"/>
    <w:rsid w:val="009E51DB"/>
    <w:rsid w:val="009E60AF"/>
    <w:rsid w:val="009E64AD"/>
    <w:rsid w:val="009F05C1"/>
    <w:rsid w:val="009F16E2"/>
    <w:rsid w:val="009F1EF7"/>
    <w:rsid w:val="009F4C7B"/>
    <w:rsid w:val="00A03AE2"/>
    <w:rsid w:val="00A06DA0"/>
    <w:rsid w:val="00A078E4"/>
    <w:rsid w:val="00A078E5"/>
    <w:rsid w:val="00A10175"/>
    <w:rsid w:val="00A1268A"/>
    <w:rsid w:val="00A17794"/>
    <w:rsid w:val="00A24AED"/>
    <w:rsid w:val="00A3023E"/>
    <w:rsid w:val="00A316BE"/>
    <w:rsid w:val="00A31814"/>
    <w:rsid w:val="00A35CD2"/>
    <w:rsid w:val="00A40A7E"/>
    <w:rsid w:val="00A418B9"/>
    <w:rsid w:val="00A421AA"/>
    <w:rsid w:val="00A42EC3"/>
    <w:rsid w:val="00A43C0E"/>
    <w:rsid w:val="00A459E3"/>
    <w:rsid w:val="00A50244"/>
    <w:rsid w:val="00A50580"/>
    <w:rsid w:val="00A52310"/>
    <w:rsid w:val="00A54AB1"/>
    <w:rsid w:val="00A55778"/>
    <w:rsid w:val="00A55D29"/>
    <w:rsid w:val="00A56731"/>
    <w:rsid w:val="00A56E37"/>
    <w:rsid w:val="00A570A8"/>
    <w:rsid w:val="00A576C9"/>
    <w:rsid w:val="00A61D97"/>
    <w:rsid w:val="00A633A7"/>
    <w:rsid w:val="00A64D68"/>
    <w:rsid w:val="00A657CE"/>
    <w:rsid w:val="00A71B4C"/>
    <w:rsid w:val="00A71FB8"/>
    <w:rsid w:val="00A72055"/>
    <w:rsid w:val="00A7369C"/>
    <w:rsid w:val="00A75108"/>
    <w:rsid w:val="00A7631D"/>
    <w:rsid w:val="00A7738D"/>
    <w:rsid w:val="00A773A6"/>
    <w:rsid w:val="00A77937"/>
    <w:rsid w:val="00A80257"/>
    <w:rsid w:val="00A81993"/>
    <w:rsid w:val="00A81DCD"/>
    <w:rsid w:val="00A83BB7"/>
    <w:rsid w:val="00A83CEB"/>
    <w:rsid w:val="00A844B4"/>
    <w:rsid w:val="00A851E7"/>
    <w:rsid w:val="00A8530D"/>
    <w:rsid w:val="00A86B08"/>
    <w:rsid w:val="00A87C0A"/>
    <w:rsid w:val="00A9568B"/>
    <w:rsid w:val="00A9622E"/>
    <w:rsid w:val="00A9661B"/>
    <w:rsid w:val="00A97465"/>
    <w:rsid w:val="00AA0483"/>
    <w:rsid w:val="00AA05CC"/>
    <w:rsid w:val="00AA08AC"/>
    <w:rsid w:val="00AA15E0"/>
    <w:rsid w:val="00AA1943"/>
    <w:rsid w:val="00AA3819"/>
    <w:rsid w:val="00AA4E5F"/>
    <w:rsid w:val="00AA528F"/>
    <w:rsid w:val="00AA63B8"/>
    <w:rsid w:val="00AA6DB4"/>
    <w:rsid w:val="00AB5156"/>
    <w:rsid w:val="00AB5603"/>
    <w:rsid w:val="00AB735A"/>
    <w:rsid w:val="00AC318C"/>
    <w:rsid w:val="00AC3DF8"/>
    <w:rsid w:val="00AC4A76"/>
    <w:rsid w:val="00AD14A1"/>
    <w:rsid w:val="00AD1A68"/>
    <w:rsid w:val="00AD1FA5"/>
    <w:rsid w:val="00AD26BD"/>
    <w:rsid w:val="00AD299F"/>
    <w:rsid w:val="00AD2B25"/>
    <w:rsid w:val="00AD5A2C"/>
    <w:rsid w:val="00AD685C"/>
    <w:rsid w:val="00AD7D29"/>
    <w:rsid w:val="00AE10CF"/>
    <w:rsid w:val="00AE59E1"/>
    <w:rsid w:val="00AF1E65"/>
    <w:rsid w:val="00AF278C"/>
    <w:rsid w:val="00AF3AEF"/>
    <w:rsid w:val="00AF5473"/>
    <w:rsid w:val="00AF5FE9"/>
    <w:rsid w:val="00AF78D8"/>
    <w:rsid w:val="00AF7A5D"/>
    <w:rsid w:val="00B00239"/>
    <w:rsid w:val="00B00AD4"/>
    <w:rsid w:val="00B01C5F"/>
    <w:rsid w:val="00B0236A"/>
    <w:rsid w:val="00B02DAC"/>
    <w:rsid w:val="00B02FAA"/>
    <w:rsid w:val="00B05791"/>
    <w:rsid w:val="00B100FC"/>
    <w:rsid w:val="00B1043D"/>
    <w:rsid w:val="00B12349"/>
    <w:rsid w:val="00B14FE2"/>
    <w:rsid w:val="00B15874"/>
    <w:rsid w:val="00B15C9C"/>
    <w:rsid w:val="00B2004B"/>
    <w:rsid w:val="00B2280A"/>
    <w:rsid w:val="00B22B8A"/>
    <w:rsid w:val="00B23962"/>
    <w:rsid w:val="00B255C4"/>
    <w:rsid w:val="00B2776B"/>
    <w:rsid w:val="00B31C29"/>
    <w:rsid w:val="00B31F5C"/>
    <w:rsid w:val="00B333BB"/>
    <w:rsid w:val="00B33D4F"/>
    <w:rsid w:val="00B34B25"/>
    <w:rsid w:val="00B34CB2"/>
    <w:rsid w:val="00B35753"/>
    <w:rsid w:val="00B36F5D"/>
    <w:rsid w:val="00B377D8"/>
    <w:rsid w:val="00B37F63"/>
    <w:rsid w:val="00B44C48"/>
    <w:rsid w:val="00B44D4D"/>
    <w:rsid w:val="00B4617E"/>
    <w:rsid w:val="00B50309"/>
    <w:rsid w:val="00B5096B"/>
    <w:rsid w:val="00B50BCA"/>
    <w:rsid w:val="00B51CF3"/>
    <w:rsid w:val="00B520D6"/>
    <w:rsid w:val="00B523F7"/>
    <w:rsid w:val="00B53457"/>
    <w:rsid w:val="00B5387A"/>
    <w:rsid w:val="00B53B9B"/>
    <w:rsid w:val="00B559F7"/>
    <w:rsid w:val="00B55F21"/>
    <w:rsid w:val="00B562F7"/>
    <w:rsid w:val="00B5797E"/>
    <w:rsid w:val="00B6200F"/>
    <w:rsid w:val="00B62A49"/>
    <w:rsid w:val="00B64520"/>
    <w:rsid w:val="00B65920"/>
    <w:rsid w:val="00B67216"/>
    <w:rsid w:val="00B679C0"/>
    <w:rsid w:val="00B71FD1"/>
    <w:rsid w:val="00B722B6"/>
    <w:rsid w:val="00B75EC2"/>
    <w:rsid w:val="00B77190"/>
    <w:rsid w:val="00B806C3"/>
    <w:rsid w:val="00B80D6E"/>
    <w:rsid w:val="00B8107E"/>
    <w:rsid w:val="00B8272E"/>
    <w:rsid w:val="00B8320E"/>
    <w:rsid w:val="00B83618"/>
    <w:rsid w:val="00B83E2B"/>
    <w:rsid w:val="00B85399"/>
    <w:rsid w:val="00B86D70"/>
    <w:rsid w:val="00B86E7F"/>
    <w:rsid w:val="00B90BA0"/>
    <w:rsid w:val="00B916A4"/>
    <w:rsid w:val="00B91C97"/>
    <w:rsid w:val="00B925B9"/>
    <w:rsid w:val="00B979FE"/>
    <w:rsid w:val="00BA0030"/>
    <w:rsid w:val="00BA0D4C"/>
    <w:rsid w:val="00BA3310"/>
    <w:rsid w:val="00BB0F8E"/>
    <w:rsid w:val="00BB1079"/>
    <w:rsid w:val="00BB471D"/>
    <w:rsid w:val="00BB4BCD"/>
    <w:rsid w:val="00BB70A6"/>
    <w:rsid w:val="00BC2E0A"/>
    <w:rsid w:val="00BC3210"/>
    <w:rsid w:val="00BC4F3E"/>
    <w:rsid w:val="00BC5632"/>
    <w:rsid w:val="00BC7811"/>
    <w:rsid w:val="00BD4BD0"/>
    <w:rsid w:val="00BD580C"/>
    <w:rsid w:val="00BD7E6E"/>
    <w:rsid w:val="00BD7F1F"/>
    <w:rsid w:val="00BE58DF"/>
    <w:rsid w:val="00BE6E53"/>
    <w:rsid w:val="00BE7A0F"/>
    <w:rsid w:val="00BF00A7"/>
    <w:rsid w:val="00BF2320"/>
    <w:rsid w:val="00BF722A"/>
    <w:rsid w:val="00C024DB"/>
    <w:rsid w:val="00C028E9"/>
    <w:rsid w:val="00C03108"/>
    <w:rsid w:val="00C0429D"/>
    <w:rsid w:val="00C06D4D"/>
    <w:rsid w:val="00C10E52"/>
    <w:rsid w:val="00C121B1"/>
    <w:rsid w:val="00C12C70"/>
    <w:rsid w:val="00C14423"/>
    <w:rsid w:val="00C16679"/>
    <w:rsid w:val="00C20BD0"/>
    <w:rsid w:val="00C23E26"/>
    <w:rsid w:val="00C24048"/>
    <w:rsid w:val="00C241AD"/>
    <w:rsid w:val="00C24ED9"/>
    <w:rsid w:val="00C24F71"/>
    <w:rsid w:val="00C250F7"/>
    <w:rsid w:val="00C25F3C"/>
    <w:rsid w:val="00C268A9"/>
    <w:rsid w:val="00C278FA"/>
    <w:rsid w:val="00C27E4E"/>
    <w:rsid w:val="00C359C0"/>
    <w:rsid w:val="00C37355"/>
    <w:rsid w:val="00C37BE9"/>
    <w:rsid w:val="00C37CCC"/>
    <w:rsid w:val="00C37CFE"/>
    <w:rsid w:val="00C4008D"/>
    <w:rsid w:val="00C41283"/>
    <w:rsid w:val="00C41336"/>
    <w:rsid w:val="00C4256A"/>
    <w:rsid w:val="00C42F39"/>
    <w:rsid w:val="00C45921"/>
    <w:rsid w:val="00C45F86"/>
    <w:rsid w:val="00C47942"/>
    <w:rsid w:val="00C47A29"/>
    <w:rsid w:val="00C547CD"/>
    <w:rsid w:val="00C54CDF"/>
    <w:rsid w:val="00C57823"/>
    <w:rsid w:val="00C57EC3"/>
    <w:rsid w:val="00C57F8B"/>
    <w:rsid w:val="00C61539"/>
    <w:rsid w:val="00C61668"/>
    <w:rsid w:val="00C61B29"/>
    <w:rsid w:val="00C62E09"/>
    <w:rsid w:val="00C638C4"/>
    <w:rsid w:val="00C67437"/>
    <w:rsid w:val="00C70A9C"/>
    <w:rsid w:val="00C72AA7"/>
    <w:rsid w:val="00C74F23"/>
    <w:rsid w:val="00C77CCC"/>
    <w:rsid w:val="00C82687"/>
    <w:rsid w:val="00C82B6B"/>
    <w:rsid w:val="00C85DD5"/>
    <w:rsid w:val="00C8633D"/>
    <w:rsid w:val="00C8762B"/>
    <w:rsid w:val="00C91744"/>
    <w:rsid w:val="00C94246"/>
    <w:rsid w:val="00C94BBD"/>
    <w:rsid w:val="00C969FD"/>
    <w:rsid w:val="00C96A24"/>
    <w:rsid w:val="00C96E34"/>
    <w:rsid w:val="00C975D2"/>
    <w:rsid w:val="00C97C95"/>
    <w:rsid w:val="00CA02D2"/>
    <w:rsid w:val="00CA055D"/>
    <w:rsid w:val="00CA0CEE"/>
    <w:rsid w:val="00CA26D4"/>
    <w:rsid w:val="00CA47C0"/>
    <w:rsid w:val="00CA654B"/>
    <w:rsid w:val="00CA6630"/>
    <w:rsid w:val="00CA69D2"/>
    <w:rsid w:val="00CA7C38"/>
    <w:rsid w:val="00CB07F1"/>
    <w:rsid w:val="00CB26FB"/>
    <w:rsid w:val="00CB3A5C"/>
    <w:rsid w:val="00CB44AB"/>
    <w:rsid w:val="00CB4B7D"/>
    <w:rsid w:val="00CB4C9A"/>
    <w:rsid w:val="00CB6E21"/>
    <w:rsid w:val="00CB77E8"/>
    <w:rsid w:val="00CB7F6C"/>
    <w:rsid w:val="00CC0583"/>
    <w:rsid w:val="00CC2183"/>
    <w:rsid w:val="00CC22C3"/>
    <w:rsid w:val="00CC433A"/>
    <w:rsid w:val="00CC460E"/>
    <w:rsid w:val="00CC734E"/>
    <w:rsid w:val="00CC7FD8"/>
    <w:rsid w:val="00CD0353"/>
    <w:rsid w:val="00CD231C"/>
    <w:rsid w:val="00CD4830"/>
    <w:rsid w:val="00CD4EB9"/>
    <w:rsid w:val="00CD7466"/>
    <w:rsid w:val="00CE181A"/>
    <w:rsid w:val="00CE3678"/>
    <w:rsid w:val="00CE5CE6"/>
    <w:rsid w:val="00CE663B"/>
    <w:rsid w:val="00CE6959"/>
    <w:rsid w:val="00CE6995"/>
    <w:rsid w:val="00CE7449"/>
    <w:rsid w:val="00CE79D6"/>
    <w:rsid w:val="00CF1A96"/>
    <w:rsid w:val="00CF26FC"/>
    <w:rsid w:val="00CF31C0"/>
    <w:rsid w:val="00D00104"/>
    <w:rsid w:val="00D01289"/>
    <w:rsid w:val="00D0162E"/>
    <w:rsid w:val="00D01E05"/>
    <w:rsid w:val="00D0278D"/>
    <w:rsid w:val="00D0367B"/>
    <w:rsid w:val="00D12965"/>
    <w:rsid w:val="00D2127E"/>
    <w:rsid w:val="00D22237"/>
    <w:rsid w:val="00D24B87"/>
    <w:rsid w:val="00D2650D"/>
    <w:rsid w:val="00D26846"/>
    <w:rsid w:val="00D307E8"/>
    <w:rsid w:val="00D3399C"/>
    <w:rsid w:val="00D3597D"/>
    <w:rsid w:val="00D363C5"/>
    <w:rsid w:val="00D37FF4"/>
    <w:rsid w:val="00D40221"/>
    <w:rsid w:val="00D4270A"/>
    <w:rsid w:val="00D42B1A"/>
    <w:rsid w:val="00D43635"/>
    <w:rsid w:val="00D4536A"/>
    <w:rsid w:val="00D45849"/>
    <w:rsid w:val="00D46A24"/>
    <w:rsid w:val="00D513E6"/>
    <w:rsid w:val="00D5279B"/>
    <w:rsid w:val="00D529A2"/>
    <w:rsid w:val="00D5423A"/>
    <w:rsid w:val="00D5629D"/>
    <w:rsid w:val="00D57898"/>
    <w:rsid w:val="00D60374"/>
    <w:rsid w:val="00D630C4"/>
    <w:rsid w:val="00D65495"/>
    <w:rsid w:val="00D6621B"/>
    <w:rsid w:val="00D672D8"/>
    <w:rsid w:val="00D67F35"/>
    <w:rsid w:val="00D70AEC"/>
    <w:rsid w:val="00D70B4E"/>
    <w:rsid w:val="00D74261"/>
    <w:rsid w:val="00D744D2"/>
    <w:rsid w:val="00D74ABD"/>
    <w:rsid w:val="00D80674"/>
    <w:rsid w:val="00D817A9"/>
    <w:rsid w:val="00D85AF5"/>
    <w:rsid w:val="00D87D1C"/>
    <w:rsid w:val="00D926D2"/>
    <w:rsid w:val="00D93622"/>
    <w:rsid w:val="00D962E9"/>
    <w:rsid w:val="00D96AB3"/>
    <w:rsid w:val="00D97163"/>
    <w:rsid w:val="00DA2C50"/>
    <w:rsid w:val="00DA2F1A"/>
    <w:rsid w:val="00DA32B5"/>
    <w:rsid w:val="00DA4038"/>
    <w:rsid w:val="00DA713A"/>
    <w:rsid w:val="00DA7B0E"/>
    <w:rsid w:val="00DA7DA7"/>
    <w:rsid w:val="00DB163D"/>
    <w:rsid w:val="00DB212F"/>
    <w:rsid w:val="00DB230A"/>
    <w:rsid w:val="00DB33CB"/>
    <w:rsid w:val="00DB5FD1"/>
    <w:rsid w:val="00DB7C4C"/>
    <w:rsid w:val="00DC1F39"/>
    <w:rsid w:val="00DC1FF3"/>
    <w:rsid w:val="00DC289F"/>
    <w:rsid w:val="00DC4C40"/>
    <w:rsid w:val="00DC56F4"/>
    <w:rsid w:val="00DC6864"/>
    <w:rsid w:val="00DD00DC"/>
    <w:rsid w:val="00DD2D3C"/>
    <w:rsid w:val="00DD3415"/>
    <w:rsid w:val="00DD3846"/>
    <w:rsid w:val="00DD5E09"/>
    <w:rsid w:val="00DD5F0F"/>
    <w:rsid w:val="00DD62DE"/>
    <w:rsid w:val="00DD6E43"/>
    <w:rsid w:val="00DE02B6"/>
    <w:rsid w:val="00DE0803"/>
    <w:rsid w:val="00DE1F5A"/>
    <w:rsid w:val="00DE3A35"/>
    <w:rsid w:val="00DE46BA"/>
    <w:rsid w:val="00DE4FED"/>
    <w:rsid w:val="00DE7115"/>
    <w:rsid w:val="00DF0334"/>
    <w:rsid w:val="00DF51AB"/>
    <w:rsid w:val="00DF71A0"/>
    <w:rsid w:val="00DF72E5"/>
    <w:rsid w:val="00E01CA0"/>
    <w:rsid w:val="00E0496D"/>
    <w:rsid w:val="00E05105"/>
    <w:rsid w:val="00E106CA"/>
    <w:rsid w:val="00E10B63"/>
    <w:rsid w:val="00E10EF1"/>
    <w:rsid w:val="00E12471"/>
    <w:rsid w:val="00E13F67"/>
    <w:rsid w:val="00E14DC0"/>
    <w:rsid w:val="00E15967"/>
    <w:rsid w:val="00E15B81"/>
    <w:rsid w:val="00E15E32"/>
    <w:rsid w:val="00E20EE3"/>
    <w:rsid w:val="00E217BF"/>
    <w:rsid w:val="00E21D66"/>
    <w:rsid w:val="00E229A4"/>
    <w:rsid w:val="00E2687C"/>
    <w:rsid w:val="00E31BF9"/>
    <w:rsid w:val="00E31D83"/>
    <w:rsid w:val="00E3229F"/>
    <w:rsid w:val="00E346B7"/>
    <w:rsid w:val="00E36E64"/>
    <w:rsid w:val="00E370DD"/>
    <w:rsid w:val="00E37BDA"/>
    <w:rsid w:val="00E435A7"/>
    <w:rsid w:val="00E44466"/>
    <w:rsid w:val="00E454E6"/>
    <w:rsid w:val="00E461B5"/>
    <w:rsid w:val="00E46C88"/>
    <w:rsid w:val="00E51084"/>
    <w:rsid w:val="00E51173"/>
    <w:rsid w:val="00E5245B"/>
    <w:rsid w:val="00E52B86"/>
    <w:rsid w:val="00E52E0D"/>
    <w:rsid w:val="00E53502"/>
    <w:rsid w:val="00E5382C"/>
    <w:rsid w:val="00E56AB6"/>
    <w:rsid w:val="00E57397"/>
    <w:rsid w:val="00E6215D"/>
    <w:rsid w:val="00E63A2A"/>
    <w:rsid w:val="00E64101"/>
    <w:rsid w:val="00E66195"/>
    <w:rsid w:val="00E72657"/>
    <w:rsid w:val="00E7466C"/>
    <w:rsid w:val="00E74D7D"/>
    <w:rsid w:val="00E750FB"/>
    <w:rsid w:val="00E76437"/>
    <w:rsid w:val="00E7649F"/>
    <w:rsid w:val="00E84011"/>
    <w:rsid w:val="00E8578F"/>
    <w:rsid w:val="00E86845"/>
    <w:rsid w:val="00E92177"/>
    <w:rsid w:val="00E93784"/>
    <w:rsid w:val="00E953D0"/>
    <w:rsid w:val="00E977DF"/>
    <w:rsid w:val="00EA171B"/>
    <w:rsid w:val="00EA2D1E"/>
    <w:rsid w:val="00EA4CC0"/>
    <w:rsid w:val="00EB052A"/>
    <w:rsid w:val="00EB126F"/>
    <w:rsid w:val="00EB4AFB"/>
    <w:rsid w:val="00EC00A1"/>
    <w:rsid w:val="00EC0611"/>
    <w:rsid w:val="00EC0949"/>
    <w:rsid w:val="00EC0F62"/>
    <w:rsid w:val="00EC50E2"/>
    <w:rsid w:val="00EC5379"/>
    <w:rsid w:val="00EC6134"/>
    <w:rsid w:val="00EC6E4D"/>
    <w:rsid w:val="00EC7541"/>
    <w:rsid w:val="00ED138E"/>
    <w:rsid w:val="00ED2500"/>
    <w:rsid w:val="00ED4B98"/>
    <w:rsid w:val="00ED56D0"/>
    <w:rsid w:val="00ED61E2"/>
    <w:rsid w:val="00ED7430"/>
    <w:rsid w:val="00ED777A"/>
    <w:rsid w:val="00EE0D3E"/>
    <w:rsid w:val="00EE151B"/>
    <w:rsid w:val="00EE1630"/>
    <w:rsid w:val="00EE2176"/>
    <w:rsid w:val="00EE3D69"/>
    <w:rsid w:val="00EE4D6D"/>
    <w:rsid w:val="00EE5072"/>
    <w:rsid w:val="00EE711D"/>
    <w:rsid w:val="00EF0282"/>
    <w:rsid w:val="00EF299F"/>
    <w:rsid w:val="00EF4382"/>
    <w:rsid w:val="00EF57E2"/>
    <w:rsid w:val="00EF60DC"/>
    <w:rsid w:val="00EF6963"/>
    <w:rsid w:val="00F000D9"/>
    <w:rsid w:val="00F00456"/>
    <w:rsid w:val="00F02509"/>
    <w:rsid w:val="00F030AA"/>
    <w:rsid w:val="00F040EE"/>
    <w:rsid w:val="00F04B71"/>
    <w:rsid w:val="00F04D0D"/>
    <w:rsid w:val="00F05AC5"/>
    <w:rsid w:val="00F07556"/>
    <w:rsid w:val="00F10486"/>
    <w:rsid w:val="00F10903"/>
    <w:rsid w:val="00F1572B"/>
    <w:rsid w:val="00F16C90"/>
    <w:rsid w:val="00F22F7B"/>
    <w:rsid w:val="00F23B34"/>
    <w:rsid w:val="00F242C2"/>
    <w:rsid w:val="00F26A23"/>
    <w:rsid w:val="00F278CA"/>
    <w:rsid w:val="00F31C30"/>
    <w:rsid w:val="00F32926"/>
    <w:rsid w:val="00F32D90"/>
    <w:rsid w:val="00F34DE2"/>
    <w:rsid w:val="00F42025"/>
    <w:rsid w:val="00F423CF"/>
    <w:rsid w:val="00F4263F"/>
    <w:rsid w:val="00F427BF"/>
    <w:rsid w:val="00F43D31"/>
    <w:rsid w:val="00F44EB0"/>
    <w:rsid w:val="00F457F8"/>
    <w:rsid w:val="00F46BEC"/>
    <w:rsid w:val="00F53D99"/>
    <w:rsid w:val="00F54675"/>
    <w:rsid w:val="00F55B33"/>
    <w:rsid w:val="00F55FC9"/>
    <w:rsid w:val="00F615FC"/>
    <w:rsid w:val="00F64B0A"/>
    <w:rsid w:val="00F64D8C"/>
    <w:rsid w:val="00F65254"/>
    <w:rsid w:val="00F654DF"/>
    <w:rsid w:val="00F70574"/>
    <w:rsid w:val="00F71A2A"/>
    <w:rsid w:val="00F71B71"/>
    <w:rsid w:val="00F72502"/>
    <w:rsid w:val="00F72A3C"/>
    <w:rsid w:val="00F76108"/>
    <w:rsid w:val="00F77C94"/>
    <w:rsid w:val="00F83316"/>
    <w:rsid w:val="00F83984"/>
    <w:rsid w:val="00F86002"/>
    <w:rsid w:val="00F8763C"/>
    <w:rsid w:val="00F87D16"/>
    <w:rsid w:val="00F906C0"/>
    <w:rsid w:val="00F9158F"/>
    <w:rsid w:val="00F93AB1"/>
    <w:rsid w:val="00F95768"/>
    <w:rsid w:val="00F96148"/>
    <w:rsid w:val="00FA265A"/>
    <w:rsid w:val="00FA5E26"/>
    <w:rsid w:val="00FA6778"/>
    <w:rsid w:val="00FA70A5"/>
    <w:rsid w:val="00FA7406"/>
    <w:rsid w:val="00FA7D62"/>
    <w:rsid w:val="00FB1099"/>
    <w:rsid w:val="00FB65F8"/>
    <w:rsid w:val="00FB6B59"/>
    <w:rsid w:val="00FC421A"/>
    <w:rsid w:val="00FC5639"/>
    <w:rsid w:val="00FC62F3"/>
    <w:rsid w:val="00FC6738"/>
    <w:rsid w:val="00FC71AB"/>
    <w:rsid w:val="00FC73AC"/>
    <w:rsid w:val="00FD049D"/>
    <w:rsid w:val="00FD089C"/>
    <w:rsid w:val="00FD34AB"/>
    <w:rsid w:val="00FD492A"/>
    <w:rsid w:val="00FD73E3"/>
    <w:rsid w:val="00FD787B"/>
    <w:rsid w:val="00FD7A1F"/>
    <w:rsid w:val="00FE00A3"/>
    <w:rsid w:val="00FE00CE"/>
    <w:rsid w:val="00FE29A3"/>
    <w:rsid w:val="00FE3065"/>
    <w:rsid w:val="00FE33C1"/>
    <w:rsid w:val="00FE3C1E"/>
    <w:rsid w:val="00FE7C75"/>
    <w:rsid w:val="00FF101C"/>
    <w:rsid w:val="00FF25B2"/>
    <w:rsid w:val="00FF35F0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401DB1"/>
  <w15:docId w15:val="{7773D178-565E-486E-AD4F-30E2E5FD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5B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16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A4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4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1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6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0C22A4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C22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2A4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2A4"/>
    <w:rPr>
      <w:rFonts w:ascii="Times New Roman" w:eastAsia="Calibri" w:hAnsi="Times New Roman" w:cs="Times New Roman"/>
      <w:sz w:val="20"/>
      <w:szCs w:val="20"/>
    </w:rPr>
  </w:style>
  <w:style w:type="paragraph" w:customStyle="1" w:styleId="2">
    <w:name w:val="Абзац списка2"/>
    <w:basedOn w:val="a"/>
    <w:qFormat/>
    <w:rsid w:val="00B55F21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styleId="af">
    <w:name w:val="No Spacing"/>
    <w:uiPriority w:val="1"/>
    <w:qFormat/>
    <w:rsid w:val="002041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B19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F8A60-8914-4E1E-B7CB-5AE09E0B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ifyjdf</dc:creator>
  <cp:lastModifiedBy>Герман Наталья Геннадьевна</cp:lastModifiedBy>
  <cp:revision>11</cp:revision>
  <cp:lastPrinted>2022-08-31T04:54:00Z</cp:lastPrinted>
  <dcterms:created xsi:type="dcterms:W3CDTF">2022-09-15T06:37:00Z</dcterms:created>
  <dcterms:modified xsi:type="dcterms:W3CDTF">2022-09-30T09:58:00Z</dcterms:modified>
</cp:coreProperties>
</file>